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513B" w14:textId="743D0D92" w:rsidR="00656173" w:rsidRDefault="00656173" w:rsidP="00656173">
      <w:pPr>
        <w:rPr>
          <w:sz w:val="22"/>
          <w:szCs w:val="22"/>
        </w:rPr>
      </w:pPr>
      <w:r w:rsidRPr="00F85CA0">
        <w:rPr>
          <w:sz w:val="22"/>
          <w:szCs w:val="22"/>
        </w:rPr>
        <w:t>Znak sprawy: DPS-ZP/</w:t>
      </w:r>
      <w:r w:rsidR="00F85CA0" w:rsidRPr="00F85CA0">
        <w:rPr>
          <w:sz w:val="22"/>
          <w:szCs w:val="22"/>
        </w:rPr>
        <w:t>255</w:t>
      </w:r>
      <w:r w:rsidRPr="00F85CA0">
        <w:rPr>
          <w:sz w:val="22"/>
          <w:szCs w:val="22"/>
        </w:rPr>
        <w:t>/202</w:t>
      </w:r>
      <w:r w:rsidR="0035238F" w:rsidRPr="00F85CA0">
        <w:rPr>
          <w:sz w:val="22"/>
          <w:szCs w:val="22"/>
        </w:rPr>
        <w:t>2</w:t>
      </w:r>
      <w:r w:rsidRPr="00F85CA0">
        <w:rPr>
          <w:sz w:val="22"/>
          <w:szCs w:val="22"/>
        </w:rPr>
        <w:t xml:space="preserve">                                                                               Załącznik nr 1</w:t>
      </w:r>
    </w:p>
    <w:p w14:paraId="0FA737E7" w14:textId="77777777" w:rsidR="00656173" w:rsidRPr="00D252E5" w:rsidRDefault="00656173" w:rsidP="00656173">
      <w:pPr>
        <w:rPr>
          <w:sz w:val="22"/>
          <w:szCs w:val="22"/>
        </w:rPr>
      </w:pPr>
    </w:p>
    <w:p w14:paraId="1D1848E0" w14:textId="77777777" w:rsidR="00656173" w:rsidRPr="00D252E5" w:rsidRDefault="00656173" w:rsidP="00656173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47B07671" w14:textId="2200A3C6" w:rsidR="00656173" w:rsidRPr="008A223F" w:rsidRDefault="00656173" w:rsidP="00656173">
      <w:pPr>
        <w:pStyle w:val="Akapitzlist"/>
        <w:numPr>
          <w:ilvl w:val="0"/>
          <w:numId w:val="1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Dom Pomocy Społecznej w Ołdakach, Ołdaki 7</w:t>
      </w:r>
      <w:r w:rsidR="00CE380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06-126 Gzy</w:t>
      </w:r>
    </w:p>
    <w:p w14:paraId="57BCA850" w14:textId="77777777" w:rsidR="00656173" w:rsidRPr="00D252E5" w:rsidRDefault="00656173" w:rsidP="00656173">
      <w:pPr>
        <w:pStyle w:val="Akapitzlist"/>
        <w:numPr>
          <w:ilvl w:val="0"/>
          <w:numId w:val="1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7B91E80A" w14:textId="77777777" w:rsidR="00656173" w:rsidRPr="00D252E5" w:rsidRDefault="00656173" w:rsidP="00656173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77FC5D0" w14:textId="77777777" w:rsidR="00656173" w:rsidRPr="00D252E5" w:rsidRDefault="00656173" w:rsidP="00656173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6BD491E7" w14:textId="77777777" w:rsidR="00656173" w:rsidRPr="00D252E5" w:rsidRDefault="00656173" w:rsidP="00656173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4EE46D9" w14:textId="77777777" w:rsidR="00656173" w:rsidRPr="00D252E5" w:rsidRDefault="00656173" w:rsidP="00656173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5420DD74" w14:textId="77777777" w:rsidR="00656173" w:rsidRPr="00D252E5" w:rsidRDefault="00656173" w:rsidP="00656173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0BDC9731" w14:textId="77777777" w:rsidR="00656173" w:rsidRPr="00D252E5" w:rsidRDefault="00656173" w:rsidP="00656173">
      <w:pPr>
        <w:pStyle w:val="Akapitzlist"/>
        <w:numPr>
          <w:ilvl w:val="0"/>
          <w:numId w:val="1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23353379" w14:textId="7F0077D1" w:rsidR="008A5F59" w:rsidRPr="008A5F59" w:rsidRDefault="00765C9E" w:rsidP="008A5F59">
      <w:pPr>
        <w:spacing w:line="237" w:lineRule="auto"/>
        <w:ind w:left="120" w:right="840"/>
        <w:jc w:val="both"/>
        <w:rPr>
          <w:rFonts w:eastAsiaTheme="minorEastAsia"/>
          <w:sz w:val="20"/>
          <w:szCs w:val="20"/>
        </w:rPr>
      </w:pPr>
      <w:r w:rsidRPr="008A5F59">
        <w:rPr>
          <w:sz w:val="22"/>
          <w:szCs w:val="22"/>
        </w:rPr>
        <w:t>W związku z prowadzonym postępowaniem o udzielenie zamówienia publicznego o wartości poniżej kwoty, o której mowa w art. 2 ust. 1 pkt 1 ustawy z dnia 11 września 2019 r. Prawo zamów</w:t>
      </w:r>
      <w:r w:rsidR="0006499C">
        <w:rPr>
          <w:sz w:val="22"/>
          <w:szCs w:val="22"/>
        </w:rPr>
        <w:t>ień publicznych (Dz.U. poz. 2022</w:t>
      </w:r>
      <w:r w:rsidRPr="008A5F59">
        <w:rPr>
          <w:sz w:val="22"/>
          <w:szCs w:val="22"/>
        </w:rPr>
        <w:t xml:space="preserve">, </w:t>
      </w:r>
      <w:r w:rsidR="0006499C">
        <w:rPr>
          <w:sz w:val="22"/>
          <w:szCs w:val="22"/>
        </w:rPr>
        <w:t xml:space="preserve">poz. 1710 </w:t>
      </w:r>
      <w:r w:rsidRPr="008A5F59">
        <w:rPr>
          <w:sz w:val="22"/>
          <w:szCs w:val="22"/>
        </w:rPr>
        <w:t xml:space="preserve">ze zm.), </w:t>
      </w:r>
      <w:r w:rsidR="00B03843" w:rsidRPr="008A5F59">
        <w:rPr>
          <w:sz w:val="22"/>
          <w:szCs w:val="22"/>
        </w:rPr>
        <w:t xml:space="preserve">i </w:t>
      </w:r>
      <w:bookmarkStart w:id="0" w:name="_Hlk57638846"/>
      <w:r w:rsidR="008A5F59" w:rsidRPr="008A5F59">
        <w:rPr>
          <w:rFonts w:ascii="TimesNewRomanPSMT" w:eastAsiaTheme="minorHAnsi" w:hAnsi="TimesNewRomanPSMT" w:cs="TimesNewRomanPSMT"/>
          <w:lang w:eastAsia="en-US"/>
        </w:rPr>
        <w:t xml:space="preserve">art. 65 ustawy z dnia 31 marca 2020 r. o zmianie ustawy o szczególnych rozwiązaniach związanych z zapobieganiem, przeciwdziałaniem i zwalczaniem COVID-19, innych chorób zakaźnych oraz wywołanych nimi sytuacji kryzysowych oraz niektórych innych ustaw (Dz. U. poz. 568, z </w:t>
      </w:r>
      <w:proofErr w:type="spellStart"/>
      <w:r w:rsidR="008A5F59" w:rsidRPr="008A5F59">
        <w:rPr>
          <w:rFonts w:ascii="TimesNewRomanPSMT" w:eastAsiaTheme="minorHAnsi" w:hAnsi="TimesNewRomanPSMT" w:cs="TimesNewRomanPSMT"/>
          <w:lang w:eastAsia="en-US"/>
        </w:rPr>
        <w:t>późn</w:t>
      </w:r>
      <w:proofErr w:type="spellEnd"/>
      <w:r w:rsidR="008A5F59" w:rsidRPr="008A5F59">
        <w:rPr>
          <w:rFonts w:ascii="TimesNewRomanPSMT" w:eastAsiaTheme="minorHAnsi" w:hAnsi="TimesNewRomanPSMT" w:cs="TimesNewRomanPSMT"/>
          <w:lang w:eastAsia="en-US"/>
        </w:rPr>
        <w:t xml:space="preserve">. zm.) </w:t>
      </w:r>
      <w:r w:rsidR="008A5F59" w:rsidRPr="008A5F59">
        <w:rPr>
          <w:sz w:val="22"/>
          <w:szCs w:val="22"/>
        </w:rPr>
        <w:t>, przedstawiamy</w:t>
      </w:r>
    </w:p>
    <w:p w14:paraId="4B0469EB" w14:textId="77777777" w:rsidR="008A5F59" w:rsidRPr="008A5F59" w:rsidRDefault="008A5F59" w:rsidP="008A5F59">
      <w:pPr>
        <w:spacing w:line="17" w:lineRule="exact"/>
        <w:rPr>
          <w:rFonts w:eastAsiaTheme="minorEastAsia"/>
        </w:rPr>
      </w:pPr>
    </w:p>
    <w:p w14:paraId="28A0E36E" w14:textId="000F8707" w:rsidR="00656173" w:rsidRDefault="008A5F59" w:rsidP="003817E6">
      <w:pPr>
        <w:autoSpaceDE w:val="0"/>
        <w:autoSpaceDN w:val="0"/>
        <w:adjustRightInd w:val="0"/>
        <w:rPr>
          <w:b/>
          <w:bCs/>
        </w:rPr>
      </w:pPr>
      <w:r w:rsidRPr="008A5F59">
        <w:rPr>
          <w:sz w:val="22"/>
          <w:szCs w:val="22"/>
        </w:rPr>
        <w:t xml:space="preserve">ofertę na wykonanie </w:t>
      </w:r>
      <w:r w:rsidRPr="001633D5">
        <w:rPr>
          <w:sz w:val="22"/>
          <w:szCs w:val="22"/>
        </w:rPr>
        <w:t>za</w:t>
      </w:r>
      <w:r w:rsidR="008A7E4A" w:rsidRPr="001633D5">
        <w:rPr>
          <w:sz w:val="22"/>
          <w:szCs w:val="22"/>
        </w:rPr>
        <w:t>dania</w:t>
      </w:r>
      <w:r w:rsidRPr="001633D5">
        <w:rPr>
          <w:sz w:val="22"/>
          <w:szCs w:val="22"/>
        </w:rPr>
        <w:t xml:space="preserve"> pn. </w:t>
      </w:r>
      <w:r w:rsidR="00153301">
        <w:rPr>
          <w:b/>
          <w:bCs/>
        </w:rPr>
        <w:t>„Zakup wyrobów medycznych oraz materiałów i wyposażenia dla Domu Pomocy Społecznej w Ołdakach</w:t>
      </w:r>
      <w:r w:rsidR="003817E6" w:rsidRPr="003B5D34">
        <w:rPr>
          <w:b/>
          <w:bCs/>
        </w:rPr>
        <w:t>”.</w:t>
      </w:r>
    </w:p>
    <w:tbl>
      <w:tblPr>
        <w:tblW w:w="109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276"/>
        <w:gridCol w:w="1134"/>
        <w:gridCol w:w="851"/>
        <w:gridCol w:w="1308"/>
        <w:gridCol w:w="1701"/>
      </w:tblGrid>
      <w:tr w:rsidR="00A71EFF" w:rsidRPr="0080087E" w14:paraId="11941A43" w14:textId="77777777" w:rsidTr="00532B42">
        <w:trPr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6F49D9" w14:textId="77777777" w:rsidR="00A71EFF" w:rsidRPr="0080087E" w:rsidRDefault="00A71EFF" w:rsidP="00532B4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B70DF07" w14:textId="77777777" w:rsidR="00A71EFF" w:rsidRPr="0080087E" w:rsidRDefault="00A71EFF" w:rsidP="00532B4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28D72D" w14:textId="77777777" w:rsidR="00A71EFF" w:rsidRPr="0080087E" w:rsidRDefault="00A71EFF" w:rsidP="00532B4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D3A5B3" w14:textId="77777777" w:rsidR="00A71EFF" w:rsidRPr="0080087E" w:rsidRDefault="00A71EFF" w:rsidP="00532B4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B88A163" w14:textId="77777777" w:rsidR="00A71EFF" w:rsidRPr="0080087E" w:rsidRDefault="00A71EFF" w:rsidP="00532B4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  <w:r>
              <w:rPr>
                <w:b/>
                <w:sz w:val="20"/>
                <w:szCs w:val="20"/>
              </w:rPr>
              <w:t>n</w:t>
            </w:r>
            <w:r w:rsidRPr="0080087E">
              <w:rPr>
                <w:b/>
                <w:sz w:val="20"/>
                <w:szCs w:val="20"/>
              </w:rPr>
              <w:t>e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A4393E" w14:textId="77777777" w:rsidR="00A71EFF" w:rsidRPr="0080087E" w:rsidRDefault="00A71EFF" w:rsidP="00532B4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5E34D70A" w14:textId="77777777" w:rsidR="00A71EFF" w:rsidRPr="0080087E" w:rsidRDefault="00A71EFF" w:rsidP="00532B4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2C2A7A78" w14:textId="77777777" w:rsidR="00A71EFF" w:rsidRPr="0080087E" w:rsidRDefault="00A71EFF" w:rsidP="00532B4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A90D48" w14:textId="77777777" w:rsidR="00A71EFF" w:rsidRPr="0080087E" w:rsidRDefault="00A71EFF" w:rsidP="00532B4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mówienia b</w:t>
            </w:r>
            <w:r w:rsidRPr="0080087E">
              <w:rPr>
                <w:b/>
                <w:sz w:val="20"/>
                <w:szCs w:val="20"/>
              </w:rPr>
              <w:t>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46F6C22" w14:textId="77777777" w:rsidR="00A71EFF" w:rsidRPr="0080087E" w:rsidRDefault="00A71EFF" w:rsidP="00532B4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A71EFF" w:rsidRPr="00D252E5" w14:paraId="1BEFDC72" w14:textId="77777777" w:rsidTr="00532B42">
        <w:trPr>
          <w:trHeight w:val="17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041DF" w14:textId="77777777" w:rsidR="00A71EFF" w:rsidRPr="00BD0C3F" w:rsidRDefault="00A71EFF" w:rsidP="00A71EFF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F76E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1:</w:t>
            </w:r>
          </w:p>
          <w:p w14:paraId="634014B2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</w:p>
          <w:p w14:paraId="2C66D36C" w14:textId="1E7572CC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czystości</w:t>
            </w:r>
          </w:p>
          <w:p w14:paraId="7FC99924" w14:textId="77777777" w:rsidR="00A71EFF" w:rsidRDefault="00A71EFF" w:rsidP="00532B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>
              <w:rPr>
                <w:sz w:val="20"/>
                <w:szCs w:val="20"/>
              </w:rPr>
              <w:t>)</w:t>
            </w:r>
          </w:p>
          <w:p w14:paraId="74050225" w14:textId="77777777" w:rsidR="00A71EFF" w:rsidRDefault="00A71EFF" w:rsidP="00532B42">
            <w:pPr>
              <w:pStyle w:val="Default"/>
              <w:rPr>
                <w:sz w:val="20"/>
                <w:szCs w:val="20"/>
              </w:rPr>
            </w:pPr>
          </w:p>
          <w:p w14:paraId="7F30403F" w14:textId="45435321" w:rsidR="00A71EFF" w:rsidRPr="00803E81" w:rsidRDefault="00A71EFF">
            <w:pPr>
              <w:pStyle w:val="Akapitzlist"/>
              <w:numPr>
                <w:ilvl w:val="0"/>
                <w:numId w:val="12"/>
              </w:numPr>
              <w:ind w:left="3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ynki do golenia</w:t>
            </w:r>
          </w:p>
          <w:p w14:paraId="791DA5FF" w14:textId="77777777" w:rsidR="00A71EFF" w:rsidRPr="003559E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43F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C593B10" w14:textId="77777777" w:rsidR="00A71EFF" w:rsidRDefault="00A71EFF" w:rsidP="00532B42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14:paraId="763B94CD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6C86675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10F80FA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AD3D4EE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B9C8DB1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FF4BA55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A9D329C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B86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7E2D6C9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4568BD9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73FF1D4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2B2D1E5F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CF2D981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B8F3682" w14:textId="05C15607" w:rsidR="00A71EFF" w:rsidRPr="00613D26" w:rsidRDefault="006B58FC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  <w:r w:rsidR="00A5543F">
              <w:rPr>
                <w:sz w:val="22"/>
                <w:szCs w:val="22"/>
              </w:rPr>
              <w:t xml:space="preserve"> szt.</w:t>
            </w:r>
          </w:p>
          <w:p w14:paraId="102ACA75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54A5AAF1" w14:textId="646A7C24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17B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C5A7508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5489CBC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DB19032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FF594F9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B60E0E2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EA0226E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055B81E" w14:textId="12810441" w:rsidR="00A71EFF" w:rsidRPr="00BD0C3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.</w:t>
            </w:r>
            <w:r w:rsidRPr="00D252E5">
              <w:rPr>
                <w:sz w:val="20"/>
                <w:szCs w:val="20"/>
              </w:rPr>
              <w:t>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2ECA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760D7B3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93F991C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7E1B206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877448E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28DD427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610AA78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8689051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3B49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2701A6B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1B22581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A55AD43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3E4D6A8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D0BB36A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4EEAED1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3B56271" w14:textId="398BD9D4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</w:t>
            </w:r>
            <w:r w:rsidRPr="00D252E5"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4CB6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E21BCC7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F541640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7E68E1D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2E6A190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4D0DF89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C1C7CE2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71EFF" w:rsidRPr="00D252E5" w14:paraId="2F9D8945" w14:textId="77777777" w:rsidTr="0071751E">
        <w:trPr>
          <w:trHeight w:val="6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8BC15" w14:textId="77777777" w:rsidR="00A71EFF" w:rsidRPr="00BD0C3F" w:rsidRDefault="00A71EFF" w:rsidP="00A71EFF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2534" w14:textId="39A07E76" w:rsidR="00A71EFF" w:rsidRDefault="00A71EFF">
            <w:pPr>
              <w:pStyle w:val="Default"/>
              <w:numPr>
                <w:ilvl w:val="0"/>
                <w:numId w:val="12"/>
              </w:numPr>
              <w:ind w:left="3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nki do golenia</w:t>
            </w:r>
          </w:p>
          <w:p w14:paraId="5D2057FF" w14:textId="3CDCB764" w:rsidR="00A71EFF" w:rsidRDefault="00A71EFF" w:rsidP="00A71EFF">
            <w:pPr>
              <w:pStyle w:val="Default"/>
              <w:ind w:left="325"/>
              <w:rPr>
                <w:sz w:val="22"/>
                <w:szCs w:val="22"/>
              </w:rPr>
            </w:pPr>
          </w:p>
          <w:p w14:paraId="0A845417" w14:textId="3A773FB5" w:rsidR="00A71EFF" w:rsidRPr="00047678" w:rsidRDefault="00A71EFF" w:rsidP="00A71EFF">
            <w:pPr>
              <w:pStyle w:val="Default"/>
              <w:ind w:left="325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D65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394F784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C43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55F3F32D" w14:textId="1F2A0C29" w:rsidR="00A71EFF" w:rsidRPr="00613D26" w:rsidRDefault="00431EAE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A5543F">
              <w:rPr>
                <w:sz w:val="22"/>
                <w:szCs w:val="22"/>
              </w:rPr>
              <w:t xml:space="preserve">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29E" w14:textId="77777777" w:rsidR="00A71EFF" w:rsidRPr="00D252E5" w:rsidRDefault="00A71EFF" w:rsidP="00A71EF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8D03" w14:textId="77777777" w:rsidR="00A71EFF" w:rsidRPr="00D252E5" w:rsidRDefault="00A71EFF" w:rsidP="00A71EF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2EA" w14:textId="058AD14B" w:rsidR="00A71EFF" w:rsidRPr="00D252E5" w:rsidRDefault="00A71EFF" w:rsidP="00A71EF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</w:t>
            </w:r>
            <w:r>
              <w:rPr>
                <w:sz w:val="20"/>
                <w:szCs w:val="20"/>
              </w:rPr>
              <w:t>..</w:t>
            </w:r>
            <w:r w:rsidRPr="00E764D0">
              <w:rPr>
                <w:sz w:val="20"/>
                <w:szCs w:val="20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181A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</w:t>
            </w:r>
            <w:r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A71EFF" w:rsidRPr="00D252E5" w14:paraId="1DF8D067" w14:textId="77777777" w:rsidTr="00532B42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84F" w14:textId="77777777" w:rsidR="00A71EFF" w:rsidRPr="00BD0C3F" w:rsidRDefault="00A71EFF" w:rsidP="00A71EFF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19C" w14:textId="77777777" w:rsidR="00A71EFF" w:rsidRDefault="00A71EFF">
            <w:pPr>
              <w:pStyle w:val="Default"/>
              <w:numPr>
                <w:ilvl w:val="0"/>
                <w:numId w:val="12"/>
              </w:numPr>
              <w:ind w:left="3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mpo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7A3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BDE7478" w14:textId="6D6B404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</w:t>
            </w:r>
          </w:p>
          <w:p w14:paraId="011F8F62" w14:textId="1112DE15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0AF" w14:textId="2BC062AC" w:rsidR="00A71EFF" w:rsidRPr="00613D26" w:rsidRDefault="00431EAE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A5543F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1840" w14:textId="6B10B5D0" w:rsidR="00A71EFF" w:rsidRPr="00E764D0" w:rsidRDefault="00A71EFF" w:rsidP="00A71EF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29F4" w14:textId="52A47E37" w:rsidR="00A71EFF" w:rsidRPr="00E764D0" w:rsidRDefault="00A71EFF" w:rsidP="00A71EF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3793" w14:textId="1D1A5A61" w:rsidR="00A71EFF" w:rsidRPr="00E764D0" w:rsidRDefault="00A71EFF" w:rsidP="00A71EF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</w:t>
            </w:r>
            <w:r>
              <w:rPr>
                <w:sz w:val="20"/>
                <w:szCs w:val="20"/>
              </w:rPr>
              <w:t>..</w:t>
            </w:r>
            <w:r w:rsidRPr="00E764D0">
              <w:rPr>
                <w:sz w:val="20"/>
                <w:szCs w:val="20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FC9C" w14:textId="3B6688A7" w:rsidR="00A71EFF" w:rsidRPr="00E764D0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</w:t>
            </w:r>
            <w:r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A71EFF" w:rsidRPr="00D252E5" w14:paraId="6BE11082" w14:textId="77777777" w:rsidTr="00532B42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E27" w14:textId="77777777" w:rsidR="00A71EFF" w:rsidRDefault="00A71EFF" w:rsidP="00A71EFF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5FF3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2:</w:t>
            </w:r>
          </w:p>
          <w:p w14:paraId="1E27C8B1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</w:p>
          <w:p w14:paraId="774AF8DA" w14:textId="2C2E36DB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ęczniki jednorazowe</w:t>
            </w:r>
          </w:p>
          <w:p w14:paraId="1239B923" w14:textId="77777777" w:rsidR="00A71EFF" w:rsidRPr="00613D26" w:rsidRDefault="00A71EFF" w:rsidP="00532B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2398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DE25AAF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FBDA498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DD2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2C30A2FE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60E9ADDB" w14:textId="6ED54073" w:rsidR="00A71EFF" w:rsidRPr="00613D26" w:rsidRDefault="00431EAE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EA19F2">
              <w:rPr>
                <w:sz w:val="22"/>
                <w:szCs w:val="22"/>
              </w:rPr>
              <w:t>kar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49D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171D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ABF3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38DB" w14:textId="77777777" w:rsidR="00A71EFF" w:rsidRDefault="00A71EFF" w:rsidP="00532B4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A71EFF" w:rsidRPr="00D252E5" w14:paraId="2506F909" w14:textId="77777777" w:rsidTr="00532B42">
        <w:trPr>
          <w:trHeight w:val="1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33B18" w14:textId="77777777" w:rsidR="00A71EFF" w:rsidRDefault="00A71EFF" w:rsidP="00A71EFF">
            <w:pPr>
              <w:pStyle w:val="Defaul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E8E7" w14:textId="77777777" w:rsidR="00A71EFF" w:rsidRDefault="00A71EFF" w:rsidP="00532B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3:</w:t>
            </w:r>
            <w:r>
              <w:rPr>
                <w:sz w:val="20"/>
                <w:szCs w:val="20"/>
              </w:rPr>
              <w:t xml:space="preserve"> </w:t>
            </w:r>
          </w:p>
          <w:p w14:paraId="1279AFF3" w14:textId="77777777" w:rsidR="00A71EFF" w:rsidRDefault="00A71EFF" w:rsidP="00532B42">
            <w:pPr>
              <w:pStyle w:val="Default"/>
              <w:rPr>
                <w:sz w:val="20"/>
                <w:szCs w:val="20"/>
              </w:rPr>
            </w:pPr>
          </w:p>
          <w:p w14:paraId="242F1887" w14:textId="77777777" w:rsidR="00075E83" w:rsidRDefault="00075E83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rtuchy jednorazowe</w:t>
            </w:r>
          </w:p>
          <w:p w14:paraId="31B30F44" w14:textId="0933D2EA" w:rsidR="00A71EFF" w:rsidRDefault="00A71EFF" w:rsidP="00532B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>
              <w:rPr>
                <w:sz w:val="20"/>
                <w:szCs w:val="20"/>
              </w:rPr>
              <w:t>)</w:t>
            </w:r>
          </w:p>
          <w:p w14:paraId="3D5D6F9B" w14:textId="77777777" w:rsidR="00A71EFF" w:rsidRDefault="00A71EFF" w:rsidP="00532B42">
            <w:pPr>
              <w:pStyle w:val="Default"/>
              <w:rPr>
                <w:sz w:val="20"/>
                <w:szCs w:val="20"/>
              </w:rPr>
            </w:pPr>
          </w:p>
          <w:p w14:paraId="448F6739" w14:textId="3DCCAB64" w:rsidR="00A71EFF" w:rsidRPr="00075E83" w:rsidRDefault="00A71EFF" w:rsidP="00075E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E59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B34019A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52E3F8D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9D59920" w14:textId="77777777" w:rsidR="00A71EFF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EB5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2A21046E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FB3BF29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DB96182" w14:textId="53350B80" w:rsidR="00A71EFF" w:rsidRPr="00613D26" w:rsidRDefault="00431EAE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szt.</w:t>
            </w:r>
          </w:p>
          <w:p w14:paraId="0BDE9B5C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5FAD7CF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33613AA" w14:textId="342C160E" w:rsidR="00A71EFF" w:rsidRPr="00613D26" w:rsidRDefault="00A71EFF" w:rsidP="00075E83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A4A" w14:textId="77777777" w:rsidR="00A71EFF" w:rsidRPr="00D252E5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63F6" w14:textId="77777777" w:rsidR="00A71EFF" w:rsidRPr="00D252E5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4FA" w14:textId="77777777" w:rsidR="00A71EFF" w:rsidRPr="00D252E5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AFA" w14:textId="77777777" w:rsidR="00A71EFF" w:rsidRDefault="00A71EFF" w:rsidP="00075E8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71EFF" w:rsidRPr="00D252E5" w14:paraId="1F4D6241" w14:textId="77777777" w:rsidTr="00532B42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1D9" w14:textId="77777777" w:rsidR="00A71EFF" w:rsidRDefault="00A71EFF" w:rsidP="00A71EFF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389A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5:</w:t>
            </w:r>
          </w:p>
          <w:p w14:paraId="7D052C75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</w:p>
          <w:p w14:paraId="555EECCB" w14:textId="35AF0F13" w:rsidR="00075E83" w:rsidRPr="00586305" w:rsidRDefault="00075E83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ściwo</w:t>
            </w:r>
          </w:p>
          <w:p w14:paraId="487CEDA5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BFD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5F9CC14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B16D5C9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614548B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7C7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3C3285E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20F09E81" w14:textId="1D6D2CA6" w:rsidR="00A71EFF" w:rsidRPr="00613D26" w:rsidRDefault="00431EAE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5543F">
              <w:rPr>
                <w:sz w:val="22"/>
                <w:szCs w:val="22"/>
              </w:rPr>
              <w:t xml:space="preserve"> szt.</w:t>
            </w:r>
          </w:p>
          <w:p w14:paraId="49FD742F" w14:textId="17E211E3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0731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ADA8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CB1D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0382" w14:textId="77777777" w:rsidR="00A71EFF" w:rsidRDefault="00A71EFF" w:rsidP="00532B4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A71EFF" w:rsidRPr="00D252E5" w14:paraId="6BF079AD" w14:textId="77777777" w:rsidTr="00532B42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AC9" w14:textId="77777777" w:rsidR="00A71EFF" w:rsidRDefault="00A71EFF" w:rsidP="00A71EFF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C38C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6:</w:t>
            </w:r>
          </w:p>
          <w:p w14:paraId="1D139586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</w:p>
          <w:p w14:paraId="31C8D771" w14:textId="77777777" w:rsidR="00075E83" w:rsidRPr="00586305" w:rsidRDefault="00075E83" w:rsidP="00075E83">
            <w:pPr>
              <w:pStyle w:val="Default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Rękawiczki nitrylowe jednorazowe</w:t>
            </w:r>
            <w:r>
              <w:rPr>
                <w:b/>
                <w:sz w:val="20"/>
                <w:szCs w:val="20"/>
              </w:rPr>
              <w:t xml:space="preserve"> szt.</w:t>
            </w:r>
            <w:r w:rsidRPr="005863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0</w:t>
            </w:r>
          </w:p>
          <w:p w14:paraId="482C13C8" w14:textId="77777777" w:rsidR="00A71EFF" w:rsidRPr="007A629A" w:rsidRDefault="00A71EFF" w:rsidP="00532B42">
            <w:pPr>
              <w:pStyle w:val="Default"/>
              <w:rPr>
                <w:bCs/>
                <w:sz w:val="20"/>
                <w:szCs w:val="20"/>
              </w:rPr>
            </w:pPr>
            <w:r w:rsidRPr="007A629A">
              <w:rPr>
                <w:bCs/>
                <w:sz w:val="20"/>
                <w:szCs w:val="20"/>
              </w:rPr>
              <w:t>(zgodnie z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213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55F7B9D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B16016A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6410F03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EDB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31A13D8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A78065C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998B671" w14:textId="1A9AA6D9" w:rsidR="00A71EFF" w:rsidRPr="00613D26" w:rsidRDefault="00431EAE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CE50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B4EB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7DC1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1B9F" w14:textId="77777777" w:rsidR="00A71EFF" w:rsidRDefault="00A71EFF" w:rsidP="00532B4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A71EFF" w:rsidRPr="00D252E5" w14:paraId="1697CD27" w14:textId="77777777" w:rsidTr="00532B42">
        <w:trPr>
          <w:trHeight w:val="1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D6AA" w14:textId="77777777" w:rsidR="00A71EFF" w:rsidRDefault="00A71EFF" w:rsidP="00A71EFF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F220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7: </w:t>
            </w:r>
          </w:p>
          <w:p w14:paraId="3D88A292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</w:p>
          <w:p w14:paraId="54DB41B7" w14:textId="721648E3" w:rsidR="00075E83" w:rsidRDefault="00075E83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ator</w:t>
            </w:r>
          </w:p>
          <w:p w14:paraId="2CE4866E" w14:textId="11110436" w:rsidR="00A71EFF" w:rsidRDefault="00A71EFF" w:rsidP="00532B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)</w:t>
            </w:r>
          </w:p>
          <w:p w14:paraId="3B20D6F2" w14:textId="063B6704" w:rsidR="00A71EFF" w:rsidRPr="00075E83" w:rsidRDefault="00A71EFF" w:rsidP="00075E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F50" w14:textId="77777777" w:rsidR="00A71EFF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49447CC" w14:textId="77777777" w:rsidR="00075E83" w:rsidRDefault="00075E83" w:rsidP="00075E83">
            <w:pPr>
              <w:jc w:val="center"/>
              <w:rPr>
                <w:sz w:val="20"/>
                <w:szCs w:val="20"/>
              </w:rPr>
            </w:pPr>
          </w:p>
          <w:p w14:paraId="24B8A513" w14:textId="77777777" w:rsidR="00075E83" w:rsidRDefault="00075E83" w:rsidP="00075E83">
            <w:pPr>
              <w:jc w:val="center"/>
              <w:rPr>
                <w:sz w:val="20"/>
                <w:szCs w:val="20"/>
              </w:rPr>
            </w:pPr>
          </w:p>
          <w:p w14:paraId="01A134EA" w14:textId="77777777" w:rsidR="00075E83" w:rsidRDefault="00075E83" w:rsidP="00075E83">
            <w:pPr>
              <w:jc w:val="center"/>
              <w:rPr>
                <w:sz w:val="20"/>
                <w:szCs w:val="20"/>
              </w:rPr>
            </w:pPr>
          </w:p>
          <w:p w14:paraId="24B2A201" w14:textId="5AA18612" w:rsidR="00A71EFF" w:rsidRPr="00803E81" w:rsidRDefault="00A71EFF" w:rsidP="00075E83">
            <w:pPr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E5C" w14:textId="77777777" w:rsidR="00A71EFF" w:rsidRPr="00613D26" w:rsidRDefault="00A71EFF" w:rsidP="00075E8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6AE2A2FE" w14:textId="77777777" w:rsidR="00A71EFF" w:rsidRPr="00613D26" w:rsidRDefault="00A71EFF" w:rsidP="00075E8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393E8FB" w14:textId="77777777" w:rsidR="00A71EFF" w:rsidRPr="00613D26" w:rsidRDefault="00A71EFF" w:rsidP="00075E8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2C5D9EA8" w14:textId="47C4F2AB" w:rsidR="00A71EFF" w:rsidRPr="00613D26" w:rsidRDefault="00431EAE" w:rsidP="00075E8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  <w:p w14:paraId="1E9C52B9" w14:textId="77777777" w:rsidR="00A71EFF" w:rsidRPr="00613D26" w:rsidRDefault="00A71EFF" w:rsidP="00075E8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6E1E45D1" w14:textId="77777777" w:rsidR="00A71EFF" w:rsidRPr="00613D26" w:rsidRDefault="00A71EFF" w:rsidP="00075E8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550D3D30" w14:textId="77777777" w:rsidR="00A71EFF" w:rsidRPr="00613D26" w:rsidRDefault="00A71EFF" w:rsidP="00075E8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4DF9" w14:textId="77777777" w:rsidR="00A71EFF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C786FBC" w14:textId="77777777" w:rsidR="00A71EFF" w:rsidRPr="00D252E5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2B22" w14:textId="77777777" w:rsidR="00A71EFF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85D4DD4" w14:textId="77777777" w:rsidR="00A71EFF" w:rsidRPr="00D252E5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B7D" w14:textId="77777777" w:rsidR="00A71EFF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CB5AA63" w14:textId="77777777" w:rsidR="00A71EFF" w:rsidRPr="00D252E5" w:rsidRDefault="00A71EFF" w:rsidP="00075E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3A49" w14:textId="77777777" w:rsidR="00A71EFF" w:rsidRDefault="00A71EFF" w:rsidP="00075E8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71EFF" w:rsidRPr="00D252E5" w14:paraId="4F054182" w14:textId="77777777" w:rsidTr="00532B42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132" w14:textId="77777777" w:rsidR="00A71EFF" w:rsidRDefault="00A71EFF" w:rsidP="00A71EFF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2809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8: </w:t>
            </w:r>
          </w:p>
          <w:p w14:paraId="62A2B842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</w:p>
          <w:p w14:paraId="7AAEF9C2" w14:textId="77777777" w:rsidR="00075E83" w:rsidRDefault="00075E83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uscytator silikonowy </w:t>
            </w:r>
          </w:p>
          <w:p w14:paraId="332D6A04" w14:textId="165CA191" w:rsidR="00A71EFF" w:rsidRPr="00E764D0" w:rsidRDefault="00A71EFF" w:rsidP="00532B42">
            <w:pPr>
              <w:pStyle w:val="Default"/>
              <w:rPr>
                <w:bCs/>
                <w:sz w:val="20"/>
                <w:szCs w:val="20"/>
              </w:rPr>
            </w:pPr>
            <w:r w:rsidRPr="007A629A">
              <w:rPr>
                <w:bCs/>
                <w:sz w:val="20"/>
                <w:szCs w:val="20"/>
              </w:rPr>
              <w:t>(zgodnie z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B70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6175C89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945CF8F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63867FB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CF9E983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.</w:t>
            </w:r>
            <w:r w:rsidRPr="00D252E5">
              <w:rPr>
                <w:sz w:val="20"/>
                <w:szCs w:val="20"/>
              </w:rPr>
              <w:t>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4EC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5E0CECD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5C6A69BC" w14:textId="67D5314A" w:rsidR="00A71EFF" w:rsidRPr="00613D26" w:rsidRDefault="00431EAE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  <w:p w14:paraId="79673446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74D5F9D" w14:textId="690A82EB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904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A406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3E4B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7AFE" w14:textId="2077965A" w:rsidR="00A71EFF" w:rsidRDefault="00A71EFF" w:rsidP="00532B4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 w:rsidRPr="00D252E5">
              <w:rPr>
                <w:sz w:val="20"/>
                <w:szCs w:val="20"/>
              </w:rPr>
              <w:t>…………………</w:t>
            </w:r>
          </w:p>
        </w:tc>
      </w:tr>
      <w:tr w:rsidR="00A71EFF" w:rsidRPr="00D252E5" w14:paraId="2F3E3731" w14:textId="77777777" w:rsidTr="00532B42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CE6" w14:textId="77777777" w:rsidR="00A71EFF" w:rsidRDefault="00A71EFF" w:rsidP="00A71EFF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F0C6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9: </w:t>
            </w:r>
          </w:p>
          <w:p w14:paraId="4D9B9EC4" w14:textId="77777777" w:rsidR="00A71EFF" w:rsidRDefault="00A71EFF" w:rsidP="00532B42">
            <w:pPr>
              <w:pStyle w:val="Default"/>
              <w:rPr>
                <w:b/>
                <w:sz w:val="20"/>
                <w:szCs w:val="20"/>
              </w:rPr>
            </w:pPr>
          </w:p>
          <w:p w14:paraId="66269FF0" w14:textId="0FE2951E" w:rsidR="00A71EFF" w:rsidRDefault="00075E83" w:rsidP="0053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brylator</w:t>
            </w:r>
          </w:p>
          <w:p w14:paraId="72D2B91D" w14:textId="77777777" w:rsidR="00A71EFF" w:rsidRPr="00E764D0" w:rsidRDefault="00A71EFF" w:rsidP="00532B42">
            <w:pPr>
              <w:pStyle w:val="Default"/>
              <w:rPr>
                <w:bCs/>
                <w:sz w:val="20"/>
                <w:szCs w:val="20"/>
              </w:rPr>
            </w:pPr>
            <w:r w:rsidRPr="007A629A">
              <w:rPr>
                <w:bCs/>
                <w:sz w:val="20"/>
                <w:szCs w:val="20"/>
              </w:rPr>
              <w:t>(zgodnie z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234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2D3B153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E468BFA" w14:textId="77777777" w:rsidR="00A71EFF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374D2F6" w14:textId="77777777" w:rsidR="00A71EFF" w:rsidRDefault="00A71EFF" w:rsidP="00532B4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261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A0C90C0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F1A1AD2" w14:textId="77777777" w:rsidR="00A71EFF" w:rsidRPr="00613D26" w:rsidRDefault="00A71EFF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783DAE8" w14:textId="269238E3" w:rsidR="00A71EFF" w:rsidRPr="00613D26" w:rsidRDefault="00431EAE" w:rsidP="00532B4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D058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68C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5E2" w14:textId="77777777" w:rsidR="00A71EFF" w:rsidRPr="00D252E5" w:rsidRDefault="00A71EFF" w:rsidP="00532B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74D1" w14:textId="77777777" w:rsidR="00A71EFF" w:rsidRDefault="00A71EFF" w:rsidP="00532B4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Pr="00D252E5">
              <w:rPr>
                <w:sz w:val="20"/>
                <w:szCs w:val="20"/>
              </w:rPr>
              <w:t>…………………</w:t>
            </w:r>
          </w:p>
        </w:tc>
      </w:tr>
      <w:bookmarkEnd w:id="0"/>
    </w:tbl>
    <w:p w14:paraId="01876106" w14:textId="77777777" w:rsidR="009E6A4D" w:rsidRDefault="009E6A4D" w:rsidP="00656173">
      <w:pPr>
        <w:spacing w:before="120" w:after="120"/>
        <w:jc w:val="both"/>
        <w:rPr>
          <w:color w:val="000000"/>
          <w:sz w:val="22"/>
          <w:szCs w:val="22"/>
        </w:rPr>
      </w:pPr>
    </w:p>
    <w:p w14:paraId="00740A70" w14:textId="44BF7F67" w:rsidR="00656173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7EC118D7" w14:textId="77777777" w:rsidR="00656173" w:rsidRPr="0080087E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feruj</w:t>
      </w:r>
      <w:r>
        <w:rPr>
          <w:color w:val="000000"/>
          <w:sz w:val="22"/>
          <w:szCs w:val="22"/>
        </w:rPr>
        <w:t>ę/</w:t>
      </w:r>
      <w:proofErr w:type="spellStart"/>
      <w:r w:rsidRPr="0080087E">
        <w:rPr>
          <w:color w:val="000000"/>
          <w:sz w:val="22"/>
          <w:szCs w:val="22"/>
        </w:rPr>
        <w:t>emy</w:t>
      </w:r>
      <w:proofErr w:type="spellEnd"/>
      <w:r w:rsidRPr="0080087E">
        <w:rPr>
          <w:color w:val="000000"/>
          <w:sz w:val="22"/>
          <w:szCs w:val="22"/>
        </w:rPr>
        <w:t xml:space="preserve"> wykonanie przedmiotu zamówienia w terminie …………………………………..</w:t>
      </w:r>
    </w:p>
    <w:p w14:paraId="50E2EC1D" w14:textId="77777777" w:rsidR="00656173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Akceptuj</w:t>
      </w:r>
      <w:r>
        <w:rPr>
          <w:color w:val="000000"/>
          <w:sz w:val="22"/>
          <w:szCs w:val="22"/>
        </w:rPr>
        <w:t>ę/</w:t>
      </w:r>
      <w:proofErr w:type="spellStart"/>
      <w:r w:rsidRPr="0080087E">
        <w:rPr>
          <w:color w:val="000000"/>
          <w:sz w:val="22"/>
          <w:szCs w:val="22"/>
        </w:rPr>
        <w:t>emy</w:t>
      </w:r>
      <w:proofErr w:type="spellEnd"/>
      <w:r w:rsidRPr="0080087E">
        <w:rPr>
          <w:color w:val="000000"/>
          <w:sz w:val="22"/>
          <w:szCs w:val="22"/>
        </w:rPr>
        <w:t xml:space="preserve"> wzór umowy i </w:t>
      </w:r>
      <w:r>
        <w:rPr>
          <w:color w:val="000000"/>
          <w:sz w:val="22"/>
          <w:szCs w:val="22"/>
        </w:rPr>
        <w:t xml:space="preserve">w </w:t>
      </w:r>
      <w:r w:rsidRPr="0080087E">
        <w:rPr>
          <w:color w:val="000000"/>
          <w:sz w:val="22"/>
          <w:szCs w:val="22"/>
        </w:rPr>
        <w:t>razie wybrania naszej oferty zobowiązuj</w:t>
      </w:r>
      <w:r>
        <w:rPr>
          <w:color w:val="000000"/>
          <w:sz w:val="22"/>
          <w:szCs w:val="22"/>
        </w:rPr>
        <w:t>ę/</w:t>
      </w:r>
      <w:proofErr w:type="spellStart"/>
      <w:r w:rsidRPr="0080087E">
        <w:rPr>
          <w:color w:val="000000"/>
          <w:sz w:val="22"/>
          <w:szCs w:val="22"/>
        </w:rPr>
        <w:t>emy</w:t>
      </w:r>
      <w:proofErr w:type="spellEnd"/>
      <w:r w:rsidRPr="0080087E">
        <w:rPr>
          <w:color w:val="000000"/>
          <w:sz w:val="22"/>
          <w:szCs w:val="22"/>
        </w:rPr>
        <w:t xml:space="preserve"> się do podpisania umowy w miejscu i terminie wskazanym przez Zamawiającego.</w:t>
      </w:r>
    </w:p>
    <w:p w14:paraId="1E7C48D0" w14:textId="47D0BCE3" w:rsidR="006D65B1" w:rsidRDefault="00656173" w:rsidP="00656173">
      <w:pPr>
        <w:spacing w:after="200" w:line="276" w:lineRule="auto"/>
        <w:jc w:val="both"/>
        <w:rPr>
          <w:sz w:val="22"/>
          <w:szCs w:val="22"/>
        </w:rPr>
      </w:pPr>
      <w:r w:rsidRPr="00724BF9">
        <w:rPr>
          <w:color w:val="000000"/>
          <w:sz w:val="22"/>
          <w:szCs w:val="22"/>
        </w:rPr>
        <w:t>Wyrażam</w:t>
      </w:r>
      <w:r>
        <w:rPr>
          <w:color w:val="000000"/>
          <w:sz w:val="22"/>
          <w:szCs w:val="22"/>
        </w:rPr>
        <w:t>/y</w:t>
      </w:r>
      <w:r w:rsidRPr="00724BF9">
        <w:rPr>
          <w:color w:val="000000"/>
          <w:sz w:val="22"/>
          <w:szCs w:val="22"/>
        </w:rPr>
        <w:t xml:space="preserve"> zgodę na </w:t>
      </w:r>
      <w:r w:rsidRPr="00724BF9">
        <w:rPr>
          <w:sz w:val="22"/>
          <w:szCs w:val="22"/>
        </w:rPr>
        <w:t xml:space="preserve">zapłatę za wykonaną usługę w formie przelewu na wskazany przeze mnie rachunek bankowy </w:t>
      </w:r>
      <w:r w:rsidR="00B03843">
        <w:rPr>
          <w:sz w:val="22"/>
          <w:szCs w:val="22"/>
        </w:rPr>
        <w:t xml:space="preserve">do </w:t>
      </w:r>
      <w:r w:rsidR="003559EF">
        <w:rPr>
          <w:sz w:val="22"/>
          <w:szCs w:val="22"/>
        </w:rPr>
        <w:t>30</w:t>
      </w:r>
      <w:r w:rsidR="00B03843">
        <w:rPr>
          <w:sz w:val="22"/>
          <w:szCs w:val="22"/>
        </w:rPr>
        <w:t> dni, od daty wystawienia faktury</w:t>
      </w:r>
      <w:r w:rsidR="007236C0">
        <w:rPr>
          <w:sz w:val="22"/>
          <w:szCs w:val="22"/>
        </w:rPr>
        <w:t xml:space="preserve">, </w:t>
      </w:r>
      <w:r w:rsidR="007236C0" w:rsidRPr="003F0C01">
        <w:rPr>
          <w:sz w:val="22"/>
          <w:szCs w:val="22"/>
        </w:rPr>
        <w:t>która zostanie wystawiona po dostarczeniu i pot</w:t>
      </w:r>
      <w:r w:rsidR="001D1227">
        <w:rPr>
          <w:sz w:val="22"/>
          <w:szCs w:val="22"/>
        </w:rPr>
        <w:t>wierdzeniu zgodności towaru do Z</w:t>
      </w:r>
      <w:r w:rsidR="007236C0" w:rsidRPr="003F0C01">
        <w:rPr>
          <w:sz w:val="22"/>
          <w:szCs w:val="22"/>
        </w:rPr>
        <w:t xml:space="preserve">amawiającego. </w:t>
      </w:r>
    </w:p>
    <w:p w14:paraId="54AB1922" w14:textId="0DE251A7" w:rsidR="003F0C01" w:rsidRPr="00CA34F5" w:rsidRDefault="003F0C01" w:rsidP="00656173">
      <w:pPr>
        <w:spacing w:after="200"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 przypadku nie dostarczenia towaru przez Wykonawcę w wyżej wymienionym terminie </w:t>
      </w:r>
      <w:r w:rsidRPr="00CA34F5">
        <w:rPr>
          <w:color w:val="000000" w:themeColor="text1"/>
          <w:sz w:val="22"/>
          <w:szCs w:val="22"/>
        </w:rPr>
        <w:t>Zamawiający ma prawo unieważnić postępowanie i ogłosić nowe</w:t>
      </w:r>
      <w:r w:rsidR="00DE1FA3">
        <w:rPr>
          <w:color w:val="000000" w:themeColor="text1"/>
          <w:sz w:val="22"/>
          <w:szCs w:val="22"/>
        </w:rPr>
        <w:t>, lub wybrać kolejną najtańszą ofertę .</w:t>
      </w:r>
    </w:p>
    <w:p w14:paraId="1122DC3B" w14:textId="1C16629C" w:rsidR="003F0C01" w:rsidRPr="003F0C01" w:rsidRDefault="003F0C01" w:rsidP="00656173">
      <w:pPr>
        <w:spacing w:after="200" w:line="276" w:lineRule="auto"/>
        <w:jc w:val="both"/>
        <w:rPr>
          <w:color w:val="000000" w:themeColor="text1"/>
          <w:sz w:val="22"/>
          <w:szCs w:val="22"/>
        </w:rPr>
      </w:pPr>
      <w:r w:rsidRPr="003F0C01">
        <w:rPr>
          <w:color w:val="000000" w:themeColor="text1"/>
          <w:sz w:val="22"/>
          <w:szCs w:val="22"/>
        </w:rPr>
        <w:t>Zamawiający ma prawo do unieważnienia postępowania bez podania przyczyny.</w:t>
      </w:r>
    </w:p>
    <w:p w14:paraId="1BB4EFFB" w14:textId="77777777" w:rsidR="00656173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świadczam/-y, że zapoznaliśmy się z zapytaniem ofertowym oraz uzyska</w:t>
      </w:r>
      <w:r>
        <w:rPr>
          <w:color w:val="000000"/>
          <w:sz w:val="22"/>
          <w:szCs w:val="22"/>
        </w:rPr>
        <w:t>łem/</w:t>
      </w:r>
      <w:r w:rsidRPr="0080087E">
        <w:rPr>
          <w:color w:val="000000"/>
          <w:sz w:val="22"/>
          <w:szCs w:val="22"/>
        </w:rPr>
        <w:t xml:space="preserve">liśmy konieczne informacje i wyjaśnienia niezbędne do przygotowania oferty. </w:t>
      </w:r>
    </w:p>
    <w:p w14:paraId="076736D8" w14:textId="70B81CF0" w:rsidR="00656173" w:rsidRPr="002A68A1" w:rsidRDefault="00656173" w:rsidP="00656173">
      <w:pPr>
        <w:spacing w:before="120" w:after="120"/>
        <w:jc w:val="both"/>
        <w:rPr>
          <w:sz w:val="22"/>
          <w:szCs w:val="22"/>
        </w:rPr>
      </w:pPr>
      <w:r w:rsidRPr="002A68A1">
        <w:rPr>
          <w:sz w:val="22"/>
          <w:szCs w:val="22"/>
        </w:rPr>
        <w:t>Oświadczam/-y, że dostarczany towar spełnia wymagania w zakresie jakości i standardów bezpieczeństwa określonych w przepisach UE</w:t>
      </w:r>
      <w:r w:rsidR="008A7E4A">
        <w:rPr>
          <w:sz w:val="22"/>
          <w:szCs w:val="22"/>
        </w:rPr>
        <w:t>.</w:t>
      </w:r>
      <w:r w:rsidRPr="002A68A1">
        <w:rPr>
          <w:sz w:val="22"/>
          <w:szCs w:val="22"/>
        </w:rPr>
        <w:t xml:space="preserve"> </w:t>
      </w:r>
    </w:p>
    <w:p w14:paraId="79A43592" w14:textId="77777777" w:rsidR="00656173" w:rsidRPr="0080087E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2BA829D0" w14:textId="77777777" w:rsidR="00656173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29366" w14:textId="77777777" w:rsidR="00E764D0" w:rsidRDefault="00E764D0" w:rsidP="00656173">
      <w:pPr>
        <w:pStyle w:val="Nagwek"/>
        <w:rPr>
          <w:i/>
          <w:sz w:val="20"/>
          <w:szCs w:val="20"/>
        </w:rPr>
      </w:pPr>
    </w:p>
    <w:p w14:paraId="2F1EC7D9" w14:textId="77777777" w:rsidR="00E764D0" w:rsidRDefault="00E764D0" w:rsidP="00656173">
      <w:pPr>
        <w:pStyle w:val="Nagwek"/>
        <w:rPr>
          <w:i/>
          <w:sz w:val="20"/>
          <w:szCs w:val="20"/>
        </w:rPr>
      </w:pPr>
    </w:p>
    <w:p w14:paraId="6D58C922" w14:textId="71ADAEFB" w:rsidR="00656173" w:rsidRDefault="00656173" w:rsidP="00656173">
      <w:pPr>
        <w:pStyle w:val="Nagwek"/>
      </w:pPr>
      <w:r w:rsidRPr="00922B9D">
        <w:rPr>
          <w:i/>
          <w:sz w:val="20"/>
          <w:szCs w:val="20"/>
        </w:rPr>
        <w:t>Pieczęć Firmowa Wykonawcy</w:t>
      </w:r>
      <w:r w:rsidRPr="00D252E5">
        <w:t xml:space="preserve">                               ___________________, dnia __________ r.</w:t>
      </w:r>
    </w:p>
    <w:p w14:paraId="0228FC84" w14:textId="4DE710FC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4837AF3" w14:textId="3310893B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C6D64D1" w14:textId="77777777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796BFB70" w14:textId="77777777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E99ED54" w14:textId="77777777" w:rsidR="00656173" w:rsidRDefault="00656173" w:rsidP="00656173">
      <w:pPr>
        <w:spacing w:after="160" w:line="259" w:lineRule="auto"/>
        <w:jc w:val="center"/>
      </w:pPr>
      <w:r>
        <w:rPr>
          <w:sz w:val="20"/>
          <w:szCs w:val="20"/>
        </w:rPr>
        <w:t>Podpis osoby/osób uprawnionej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do reprezentowania Wykonawcy</w:t>
      </w:r>
    </w:p>
    <w:p w14:paraId="182EF041" w14:textId="58DAA3B1" w:rsidR="00656173" w:rsidRDefault="00656173" w:rsidP="00656173">
      <w:pPr>
        <w:pStyle w:val="Nagwek"/>
        <w:jc w:val="right"/>
      </w:pPr>
      <w:bookmarkStart w:id="1" w:name="_Hlk100134430"/>
      <w:r>
        <w:lastRenderedPageBreak/>
        <w:t>Załącznik do Formularza Ofertowego</w:t>
      </w:r>
    </w:p>
    <w:p w14:paraId="5BC3B70B" w14:textId="77777777" w:rsidR="00656173" w:rsidRDefault="00656173" w:rsidP="00656173">
      <w:pPr>
        <w:pStyle w:val="Nagwek"/>
        <w:jc w:val="right"/>
      </w:pPr>
    </w:p>
    <w:p w14:paraId="6AC23B9B" w14:textId="6AC9A8C4" w:rsidR="00140AB0" w:rsidRDefault="00656173" w:rsidP="00140AB0">
      <w:pPr>
        <w:pStyle w:val="Nagwek"/>
        <w:jc w:val="center"/>
      </w:pPr>
      <w:r>
        <w:t xml:space="preserve">OPIS </w:t>
      </w:r>
      <w:r w:rsidRPr="002C1AB5">
        <w:t>PRZEDMIOTU ZAM</w:t>
      </w:r>
      <w:r>
        <w:t>Ó</w:t>
      </w:r>
      <w:r w:rsidRPr="002C1AB5">
        <w:t>WIENIA</w:t>
      </w:r>
      <w:bookmarkEnd w:id="1"/>
    </w:p>
    <w:p w14:paraId="2A1C34E6" w14:textId="77777777" w:rsidR="00656173" w:rsidRDefault="00656173" w:rsidP="00571BA7">
      <w:pPr>
        <w:pStyle w:val="Nagwek"/>
        <w:jc w:val="center"/>
      </w:pPr>
    </w:p>
    <w:tbl>
      <w:tblPr>
        <w:tblStyle w:val="Tabela-Siatka"/>
        <w:tblW w:w="997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71"/>
      </w:tblGrid>
      <w:tr w:rsidR="00656173" w14:paraId="09FE62AB" w14:textId="77777777" w:rsidTr="00140AB0">
        <w:tc>
          <w:tcPr>
            <w:tcW w:w="9971" w:type="dxa"/>
            <w:shd w:val="clear" w:color="auto" w:fill="D9D9D9" w:themeFill="background1" w:themeFillShade="D9"/>
          </w:tcPr>
          <w:p w14:paraId="1726249D" w14:textId="77777777" w:rsidR="00656173" w:rsidRPr="00BB5AE5" w:rsidRDefault="00656173" w:rsidP="003F0C0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2D575255" w14:textId="30E8EEF0" w:rsidR="00656173" w:rsidRPr="00BB5AE5" w:rsidRDefault="005F2FE2" w:rsidP="009821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</w:rPr>
              <w:t>„Zakup wyrobów medycznych oraz materiałów i wyposażenia dla Domu Pomocy Społecznej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w Ołdakach</w:t>
            </w:r>
            <w:r w:rsidRPr="003B5D34">
              <w:rPr>
                <w:b/>
                <w:bCs/>
              </w:rPr>
              <w:t>”.</w:t>
            </w:r>
          </w:p>
        </w:tc>
      </w:tr>
      <w:tr w:rsidR="003F0C01" w14:paraId="01440C76" w14:textId="77777777" w:rsidTr="00140AB0">
        <w:trPr>
          <w:trHeight w:val="704"/>
        </w:trPr>
        <w:tc>
          <w:tcPr>
            <w:tcW w:w="9971" w:type="dxa"/>
            <w:shd w:val="clear" w:color="auto" w:fill="D9D9D9" w:themeFill="background1" w:themeFillShade="D9"/>
          </w:tcPr>
          <w:p w14:paraId="7F1C0126" w14:textId="77777777" w:rsidR="003F0C01" w:rsidRPr="00F407BF" w:rsidRDefault="003F0C01" w:rsidP="003F0C01">
            <w:pPr>
              <w:jc w:val="center"/>
              <w:rPr>
                <w:sz w:val="20"/>
                <w:szCs w:val="20"/>
              </w:rPr>
            </w:pPr>
          </w:p>
          <w:p w14:paraId="7065167F" w14:textId="10BDEEAE" w:rsidR="003F0C01" w:rsidRDefault="003F0C01" w:rsidP="003F0C01">
            <w:pPr>
              <w:jc w:val="center"/>
              <w:rPr>
                <w:sz w:val="20"/>
                <w:szCs w:val="20"/>
              </w:rPr>
            </w:pPr>
            <w:r w:rsidRPr="00F407BF">
              <w:rPr>
                <w:sz w:val="20"/>
                <w:szCs w:val="20"/>
              </w:rPr>
              <w:t xml:space="preserve">ZAMAWIAJĄCY: </w:t>
            </w:r>
            <w:r>
              <w:rPr>
                <w:sz w:val="20"/>
                <w:szCs w:val="20"/>
              </w:rPr>
              <w:t>DOM POMOCY SPOŁECZNEJ W OŁDAKACH,</w:t>
            </w:r>
          </w:p>
          <w:p w14:paraId="711D048A" w14:textId="3C074535" w:rsidR="003F0C01" w:rsidRPr="00F407BF" w:rsidRDefault="003F0C01" w:rsidP="003F0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łdaki 7 , 06-126 Gzy</w:t>
            </w:r>
          </w:p>
        </w:tc>
      </w:tr>
      <w:tr w:rsidR="00656173" w14:paraId="3613B5DD" w14:textId="77777777" w:rsidTr="002252CD">
        <w:tblPrEx>
          <w:shd w:val="clear" w:color="auto" w:fill="auto"/>
        </w:tblPrEx>
        <w:trPr>
          <w:trHeight w:val="2073"/>
        </w:trPr>
        <w:tc>
          <w:tcPr>
            <w:tcW w:w="9971" w:type="dxa"/>
            <w:shd w:val="clear" w:color="auto" w:fill="D9D9D9" w:themeFill="background1" w:themeFillShade="D9"/>
          </w:tcPr>
          <w:p w14:paraId="4CF5D7CC" w14:textId="3A019296" w:rsidR="00613B65" w:rsidRPr="00BB5AE5" w:rsidRDefault="00613B65" w:rsidP="00D62A92">
            <w:pPr>
              <w:pBdr>
                <w:bottom w:val="single" w:sz="12" w:space="1" w:color="auto"/>
              </w:pBd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02785A53" w14:textId="1DFB4E41" w:rsidR="00E50BB0" w:rsidRPr="003B5D34" w:rsidRDefault="00656173" w:rsidP="00D62A92">
            <w:pPr>
              <w:pBdr>
                <w:bottom w:val="single" w:sz="12" w:space="1" w:color="auto"/>
              </w:pBd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5D34">
              <w:rPr>
                <w:b/>
                <w:color w:val="000000" w:themeColor="text1"/>
                <w:sz w:val="20"/>
                <w:szCs w:val="20"/>
              </w:rPr>
              <w:t>KOD CPV:</w:t>
            </w:r>
          </w:p>
          <w:p w14:paraId="1D9D67DB" w14:textId="25596095" w:rsidR="00E50BB0" w:rsidRPr="003B5D34" w:rsidRDefault="00E50BB0" w:rsidP="00405FED">
            <w:pPr>
              <w:pBdr>
                <w:bottom w:val="single" w:sz="12" w:space="1" w:color="auto"/>
              </w:pBd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B5D34">
              <w:rPr>
                <w:bCs/>
                <w:sz w:val="20"/>
                <w:szCs w:val="20"/>
                <w:lang w:eastAsia="en-US"/>
              </w:rPr>
              <w:t xml:space="preserve">Kod CPV </w:t>
            </w:r>
            <w:r w:rsidR="00405FED" w:rsidRPr="003B5D34">
              <w:rPr>
                <w:bCs/>
                <w:sz w:val="20"/>
                <w:szCs w:val="20"/>
                <w:lang w:eastAsia="en-US"/>
              </w:rPr>
              <w:t>33721200-2</w:t>
            </w:r>
            <w:r w:rsidR="001633D5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405FED" w:rsidRPr="003B5D34">
              <w:rPr>
                <w:bCs/>
                <w:sz w:val="20"/>
                <w:szCs w:val="20"/>
                <w:lang w:eastAsia="en-US"/>
              </w:rPr>
              <w:t xml:space="preserve"> maszynki do golenia</w:t>
            </w:r>
          </w:p>
          <w:p w14:paraId="587ABD6D" w14:textId="2E0E9815" w:rsidR="00E50BB0" w:rsidRDefault="001633D5" w:rsidP="00140AB0">
            <w:pPr>
              <w:pBdr>
                <w:bottom w:val="single" w:sz="12" w:space="1" w:color="auto"/>
              </w:pBd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od CPV  33711800-5 pianki do golenia</w:t>
            </w:r>
          </w:p>
          <w:p w14:paraId="553E973E" w14:textId="26733D97" w:rsidR="001633D5" w:rsidRDefault="001633D5" w:rsidP="00140AB0">
            <w:pPr>
              <w:pBdr>
                <w:bottom w:val="single" w:sz="12" w:space="1" w:color="auto"/>
              </w:pBd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od CPV 33711610-6 szampony</w:t>
            </w:r>
          </w:p>
          <w:p w14:paraId="70DAEEA5" w14:textId="4AC3DA0E" w:rsidR="001633D5" w:rsidRDefault="001633D5" w:rsidP="00140AB0">
            <w:pPr>
              <w:pBdr>
                <w:bottom w:val="single" w:sz="12" w:space="1" w:color="auto"/>
              </w:pBd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od CPV  3376 3000-6 ręczniki jednorazowe</w:t>
            </w:r>
          </w:p>
          <w:p w14:paraId="569125AD" w14:textId="28D95B1B" w:rsidR="001633D5" w:rsidRDefault="001633D5" w:rsidP="00140AB0">
            <w:pPr>
              <w:pBdr>
                <w:bottom w:val="single" w:sz="12" w:space="1" w:color="auto"/>
              </w:pBd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od CPV 35113400-3 artykuły higieniczne papierowe</w:t>
            </w:r>
          </w:p>
          <w:p w14:paraId="3588D8B3" w14:textId="3EF90796" w:rsidR="001633D5" w:rsidRDefault="001633D5" w:rsidP="00140AB0">
            <w:pPr>
              <w:pBdr>
                <w:bottom w:val="single" w:sz="12" w:space="1" w:color="auto"/>
              </w:pBd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od CPV 33157400-9- medyczna aparatura oddechowa</w:t>
            </w:r>
          </w:p>
          <w:p w14:paraId="72A4DEBB" w14:textId="6EF13F2E" w:rsidR="001633D5" w:rsidRDefault="001633D5" w:rsidP="00140AB0">
            <w:pPr>
              <w:pBdr>
                <w:bottom w:val="single" w:sz="12" w:space="1" w:color="auto"/>
              </w:pBd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od CPV 33190000-8 r</w:t>
            </w:r>
            <w:r w:rsidR="004B2D73">
              <w:rPr>
                <w:bCs/>
                <w:sz w:val="20"/>
                <w:szCs w:val="20"/>
                <w:lang w:eastAsia="en-US"/>
              </w:rPr>
              <w:t>óżne urządzenia i produkty medyczne</w:t>
            </w:r>
          </w:p>
          <w:p w14:paraId="3811ACB7" w14:textId="66233607" w:rsidR="004B2D73" w:rsidRPr="003B5D34" w:rsidRDefault="004B2D73" w:rsidP="00140AB0">
            <w:pPr>
              <w:pBdr>
                <w:bottom w:val="single" w:sz="12" w:space="1" w:color="auto"/>
              </w:pBd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od CPV 18424300-0 rękawiczki jednorazowe</w:t>
            </w:r>
          </w:p>
          <w:p w14:paraId="1B26AEFC" w14:textId="7AF91220" w:rsidR="008E3185" w:rsidRPr="00BB5AE5" w:rsidRDefault="008E3185" w:rsidP="0034432D">
            <w:pPr>
              <w:pBdr>
                <w:bottom w:val="single" w:sz="12" w:space="1" w:color="auto"/>
              </w:pBdr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56173" w:rsidRPr="008E4AAD" w14:paraId="3360748C" w14:textId="77777777" w:rsidTr="002252CD">
        <w:tblPrEx>
          <w:shd w:val="clear" w:color="auto" w:fill="auto"/>
        </w:tblPrEx>
        <w:trPr>
          <w:trHeight w:val="434"/>
        </w:trPr>
        <w:tc>
          <w:tcPr>
            <w:tcW w:w="9971" w:type="dxa"/>
            <w:shd w:val="clear" w:color="auto" w:fill="BFBFBF" w:themeFill="background1" w:themeFillShade="BF"/>
          </w:tcPr>
          <w:p w14:paraId="256B2575" w14:textId="0D998EB9" w:rsidR="001A2390" w:rsidRDefault="001A2390" w:rsidP="001A23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CZYSTOŚCI</w:t>
            </w:r>
          </w:p>
          <w:p w14:paraId="1F44F464" w14:textId="49C47C32" w:rsidR="00A71BB7" w:rsidRPr="00A71BB7" w:rsidRDefault="00274CA6" w:rsidP="00A71BB7">
            <w:pPr>
              <w:pStyle w:val="Nagwek7"/>
              <w:spacing w:after="0"/>
              <w:jc w:val="center"/>
              <w:outlineLvl w:val="6"/>
              <w:rPr>
                <w:bCs/>
                <w:sz w:val="20"/>
              </w:rPr>
            </w:pPr>
            <w:r w:rsidRPr="00274CA6">
              <w:rPr>
                <w:bCs/>
                <w:sz w:val="20"/>
              </w:rPr>
              <w:t>WYMAGANE MINIMALNE PARAMETRY TECHNICZNE</w:t>
            </w:r>
          </w:p>
        </w:tc>
      </w:tr>
      <w:tr w:rsidR="00656173" w:rsidRPr="008E4AAD" w14:paraId="153A31D7" w14:textId="77777777" w:rsidTr="00140AB0">
        <w:tblPrEx>
          <w:shd w:val="clear" w:color="auto" w:fill="auto"/>
        </w:tblPrEx>
        <w:tc>
          <w:tcPr>
            <w:tcW w:w="9971" w:type="dxa"/>
          </w:tcPr>
          <w:p w14:paraId="39EEA8CA" w14:textId="77777777" w:rsidR="00854E4A" w:rsidRPr="000D028D" w:rsidRDefault="00854E4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D028D">
              <w:rPr>
                <w:sz w:val="20"/>
                <w:szCs w:val="20"/>
              </w:rPr>
              <w:t>STAN FABRYCZNY – NOWY</w:t>
            </w:r>
          </w:p>
          <w:p w14:paraId="33CFB99A" w14:textId="4DEF1022" w:rsidR="00854E4A" w:rsidRPr="00854E4A" w:rsidRDefault="00854E4A">
            <w:pPr>
              <w:pStyle w:val="Akapitzlist"/>
              <w:numPr>
                <w:ilvl w:val="0"/>
                <w:numId w:val="13"/>
              </w:num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36C73">
              <w:rPr>
                <w:b/>
                <w:bCs/>
                <w:color w:val="4472C4" w:themeColor="accent1"/>
                <w:sz w:val="20"/>
                <w:szCs w:val="20"/>
              </w:rPr>
              <w:t xml:space="preserve">JEDNORAZOWA MASZYNKA </w:t>
            </w:r>
            <w:r w:rsidR="001800D2">
              <w:rPr>
                <w:b/>
                <w:bCs/>
                <w:color w:val="4472C4" w:themeColor="accent1"/>
                <w:sz w:val="20"/>
                <w:szCs w:val="20"/>
              </w:rPr>
              <w:t>1713</w:t>
            </w:r>
            <w:r w:rsidRPr="00636C73">
              <w:rPr>
                <w:b/>
                <w:bCs/>
                <w:color w:val="4472C4" w:themeColor="accent1"/>
                <w:sz w:val="20"/>
                <w:szCs w:val="20"/>
              </w:rPr>
              <w:t xml:space="preserve"> szt.</w:t>
            </w:r>
          </w:p>
          <w:p w14:paraId="67A3BD4A" w14:textId="3136601D" w:rsidR="00854E4A" w:rsidRDefault="00854E4A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4E4A">
              <w:rPr>
                <w:b/>
                <w:bCs/>
                <w:sz w:val="20"/>
                <w:szCs w:val="20"/>
              </w:rPr>
              <w:t>TRZY</w:t>
            </w:r>
            <w:r>
              <w:rPr>
                <w:sz w:val="20"/>
                <w:szCs w:val="20"/>
              </w:rPr>
              <w:t xml:space="preserve"> </w:t>
            </w:r>
            <w:r w:rsidRPr="000D028D">
              <w:rPr>
                <w:sz w:val="20"/>
                <w:szCs w:val="20"/>
              </w:rPr>
              <w:t>CHROMOWANE OSTRZA PODĄŻAJĄCE ZA KONTUREM TWARZY</w:t>
            </w:r>
          </w:p>
          <w:p w14:paraId="0FA1B11A" w14:textId="77777777" w:rsidR="00854E4A" w:rsidRPr="000D028D" w:rsidRDefault="00854E4A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D02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0D028D">
              <w:rPr>
                <w:sz w:val="20"/>
                <w:szCs w:val="20"/>
              </w:rPr>
              <w:t>UCHOM</w:t>
            </w:r>
            <w:r>
              <w:rPr>
                <w:sz w:val="20"/>
                <w:szCs w:val="20"/>
              </w:rPr>
              <w:t>A</w:t>
            </w:r>
            <w:r w:rsidRPr="000D028D">
              <w:rPr>
                <w:sz w:val="20"/>
                <w:szCs w:val="20"/>
              </w:rPr>
              <w:t xml:space="preserve"> GŁÓW</w:t>
            </w:r>
            <w:r>
              <w:rPr>
                <w:sz w:val="20"/>
                <w:szCs w:val="20"/>
              </w:rPr>
              <w:t>KA</w:t>
            </w:r>
            <w:r w:rsidRPr="000D028D">
              <w:rPr>
                <w:sz w:val="20"/>
                <w:szCs w:val="20"/>
              </w:rPr>
              <w:t>, KTÓRA DOPASOWUJE SIĘ DO KSZTAŁTÓW TWARZY</w:t>
            </w:r>
          </w:p>
          <w:p w14:paraId="4913F787" w14:textId="77777777" w:rsidR="00854E4A" w:rsidRPr="000D028D" w:rsidRDefault="00854E4A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D028D">
              <w:rPr>
                <w:sz w:val="20"/>
                <w:szCs w:val="20"/>
              </w:rPr>
              <w:t>PASEK NAWILŻAJĄCY</w:t>
            </w:r>
          </w:p>
          <w:p w14:paraId="1E0BE204" w14:textId="77777777" w:rsidR="00854E4A" w:rsidRPr="000D028D" w:rsidRDefault="00854E4A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D028D">
              <w:rPr>
                <w:sz w:val="20"/>
                <w:szCs w:val="20"/>
              </w:rPr>
              <w:t>ANTYPOŚLIZGOWA GUMOWA RĄCZKA ZAPEWNIAJĄCĄ LEPSZĄ KONTROLĘ,</w:t>
            </w:r>
          </w:p>
          <w:p w14:paraId="48EA837A" w14:textId="77777777" w:rsidR="00854E4A" w:rsidRDefault="00854E4A">
            <w:pPr>
              <w:pStyle w:val="Akapitzlist"/>
              <w:numPr>
                <w:ilvl w:val="0"/>
                <w:numId w:val="9"/>
              </w:numPr>
              <w:rPr>
                <w:rStyle w:val="label"/>
                <w:sz w:val="20"/>
                <w:szCs w:val="20"/>
              </w:rPr>
            </w:pPr>
            <w:r w:rsidRPr="000D028D">
              <w:rPr>
                <w:rStyle w:val="label"/>
                <w:sz w:val="20"/>
                <w:szCs w:val="20"/>
              </w:rPr>
              <w:t>TESTOWANE DERMATOLOGICZNIE</w:t>
            </w:r>
          </w:p>
          <w:p w14:paraId="67C2B8DC" w14:textId="08E5729E" w:rsidR="00854E4A" w:rsidRPr="00636C73" w:rsidRDefault="00854E4A">
            <w:pPr>
              <w:pStyle w:val="Akapitzlist"/>
              <w:numPr>
                <w:ilvl w:val="0"/>
                <w:numId w:val="13"/>
              </w:num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36C73">
              <w:rPr>
                <w:b/>
                <w:bCs/>
                <w:color w:val="4472C4" w:themeColor="accent1"/>
                <w:sz w:val="20"/>
                <w:szCs w:val="20"/>
              </w:rPr>
              <w:t xml:space="preserve">PIANKI DO GOLENIA </w:t>
            </w:r>
            <w:r w:rsidR="001800D2">
              <w:rPr>
                <w:b/>
                <w:bCs/>
                <w:color w:val="4472C4" w:themeColor="accent1"/>
                <w:sz w:val="20"/>
                <w:szCs w:val="20"/>
              </w:rPr>
              <w:t xml:space="preserve">240 </w:t>
            </w:r>
            <w:r w:rsidRPr="00636C73">
              <w:rPr>
                <w:b/>
                <w:bCs/>
                <w:color w:val="4472C4" w:themeColor="accent1"/>
                <w:sz w:val="20"/>
                <w:szCs w:val="20"/>
              </w:rPr>
              <w:t>SZT.</w:t>
            </w:r>
          </w:p>
          <w:p w14:paraId="343AAC16" w14:textId="77777777" w:rsidR="00854E4A" w:rsidRPr="000D1AAB" w:rsidRDefault="00854E4A">
            <w:pPr>
              <w:pStyle w:val="Akapitzlist"/>
              <w:numPr>
                <w:ilvl w:val="0"/>
                <w:numId w:val="11"/>
              </w:numPr>
              <w:tabs>
                <w:tab w:val="left" w:pos="1140"/>
              </w:tabs>
              <w:rPr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POJEMNOŚĆ</w:t>
            </w:r>
            <w:r>
              <w:rPr>
                <w:sz w:val="20"/>
                <w:szCs w:val="20"/>
              </w:rPr>
              <w:t xml:space="preserve"> </w:t>
            </w:r>
            <w:r w:rsidRPr="000D1AAB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0D1AAB">
              <w:rPr>
                <w:sz w:val="20"/>
                <w:szCs w:val="20"/>
              </w:rPr>
              <w:t>ML.</w:t>
            </w:r>
          </w:p>
          <w:p w14:paraId="49E88B81" w14:textId="77777777" w:rsidR="00854E4A" w:rsidRPr="000D1AAB" w:rsidRDefault="00854E4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DO PIELĘGNACJI SKÓRY WRAŻLIWEJ</w:t>
            </w:r>
          </w:p>
          <w:p w14:paraId="793CA096" w14:textId="77777777" w:rsidR="00854E4A" w:rsidRPr="000D1AAB" w:rsidRDefault="00854E4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SKŁADNIKI ODPOWIEDNIO ZMIĘKCZAJĄCE ZAROST</w:t>
            </w:r>
          </w:p>
          <w:p w14:paraId="25E99AB2" w14:textId="77777777" w:rsidR="00854E4A" w:rsidRPr="000D1AAB" w:rsidRDefault="00854E4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NIE WYWOŁUJE ŻADNYCH PODRAŻNIEŃ</w:t>
            </w:r>
          </w:p>
          <w:p w14:paraId="0DE0706A" w14:textId="77777777" w:rsidR="00854E4A" w:rsidRPr="000D1AAB" w:rsidRDefault="00854E4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GĘSTA I KREMOWA FORMUŁA</w:t>
            </w:r>
          </w:p>
          <w:p w14:paraId="76454C80" w14:textId="77777777" w:rsidR="00854E4A" w:rsidRDefault="00854E4A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DZIAŁA NAWILŻAJĄCO</w:t>
            </w:r>
          </w:p>
          <w:p w14:paraId="467CB46A" w14:textId="0B6EBE17" w:rsidR="00854E4A" w:rsidRDefault="00854E4A">
            <w:pPr>
              <w:pStyle w:val="Akapitzlist"/>
              <w:numPr>
                <w:ilvl w:val="0"/>
                <w:numId w:val="13"/>
              </w:numPr>
              <w:rPr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b/>
                <w:bCs/>
                <w:color w:val="4472C4" w:themeColor="accent1"/>
                <w:sz w:val="20"/>
                <w:szCs w:val="20"/>
              </w:rPr>
              <w:t>SZAMPONY</w:t>
            </w:r>
            <w:r w:rsidR="001800D2">
              <w:rPr>
                <w:b/>
                <w:bCs/>
                <w:color w:val="4472C4" w:themeColor="accent1"/>
                <w:sz w:val="20"/>
                <w:szCs w:val="20"/>
              </w:rPr>
              <w:t xml:space="preserve"> 240 szt.</w:t>
            </w:r>
          </w:p>
          <w:p w14:paraId="25621A3F" w14:textId="5E88A31B" w:rsidR="005812DF" w:rsidRPr="005812DF" w:rsidRDefault="00985580" w:rsidP="005812DF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5812DF">
              <w:rPr>
                <w:color w:val="000000" w:themeColor="text1"/>
                <w:sz w:val="20"/>
                <w:szCs w:val="20"/>
              </w:rPr>
              <w:t xml:space="preserve">GŁĘBOKO OCZYSZCZAJĄCY </w:t>
            </w:r>
          </w:p>
          <w:p w14:paraId="1C82D7B4" w14:textId="25712A1E" w:rsidR="005812DF" w:rsidRPr="005812DF" w:rsidRDefault="00985580" w:rsidP="005812DF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5812DF">
              <w:rPr>
                <w:color w:val="000000" w:themeColor="text1"/>
                <w:sz w:val="20"/>
                <w:szCs w:val="20"/>
              </w:rPr>
              <w:t xml:space="preserve">SKUTECZNIE OCZYSZCZA I DODAJE LEKKOŚCI WŁOSOM - ODŚWIEŻA WŁOSY I </w:t>
            </w:r>
            <w:r w:rsidR="009162B3" w:rsidRPr="005812DF">
              <w:rPr>
                <w:color w:val="000000" w:themeColor="text1"/>
                <w:sz w:val="20"/>
                <w:szCs w:val="20"/>
              </w:rPr>
              <w:t xml:space="preserve">SKÓRĘ GŁOWY </w:t>
            </w:r>
          </w:p>
          <w:p w14:paraId="7B5E5215" w14:textId="47E7156D" w:rsidR="005812DF" w:rsidRDefault="009162B3" w:rsidP="00306C32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5812DF">
              <w:rPr>
                <w:color w:val="000000" w:themeColor="text1"/>
                <w:sz w:val="20"/>
                <w:szCs w:val="20"/>
              </w:rPr>
              <w:t>CHRONI NATURALNE PH SKÓRY GŁOWY - NIE PRZETŁUSZCZAJĄCE SIĘ</w:t>
            </w:r>
          </w:p>
          <w:p w14:paraId="19CD11CA" w14:textId="5CE1F29F" w:rsidR="009162B3" w:rsidRDefault="009162B3" w:rsidP="00306C32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ŁATWIA ROZCZESYWANIE</w:t>
            </w:r>
          </w:p>
          <w:p w14:paraId="18237715" w14:textId="3612EB26" w:rsidR="005812DF" w:rsidRPr="00985580" w:rsidRDefault="009162B3" w:rsidP="00306C32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5812DF">
              <w:rPr>
                <w:sz w:val="20"/>
                <w:szCs w:val="20"/>
              </w:rPr>
              <w:t>PRZEBADANY DERMATOLOGICZNIE.</w:t>
            </w:r>
          </w:p>
          <w:p w14:paraId="666B5040" w14:textId="1BF6C792" w:rsidR="00985580" w:rsidRDefault="009162B3" w:rsidP="00306C32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JEMNOŚĆ 400 ML</w:t>
            </w:r>
          </w:p>
          <w:p w14:paraId="4ED9045A" w14:textId="77777777" w:rsidR="00F021E7" w:rsidRDefault="00F021E7" w:rsidP="00F021E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636C73">
              <w:rPr>
                <w:sz w:val="20"/>
                <w:szCs w:val="20"/>
              </w:rPr>
              <w:t>TERMIN WAŻNOŚCI NIE KRÓTSZY NIŻ 12 MIESIĘCY</w:t>
            </w:r>
          </w:p>
          <w:p w14:paraId="1663FEFF" w14:textId="600D61C0" w:rsidR="00854E4A" w:rsidRPr="00F021E7" w:rsidRDefault="00854E4A" w:rsidP="00F021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6173" w:rsidRPr="008E4AAD" w14:paraId="55004021" w14:textId="77777777" w:rsidTr="00AD4C02">
        <w:tblPrEx>
          <w:shd w:val="clear" w:color="auto" w:fill="auto"/>
        </w:tblPrEx>
        <w:trPr>
          <w:trHeight w:val="388"/>
        </w:trPr>
        <w:tc>
          <w:tcPr>
            <w:tcW w:w="9971" w:type="dxa"/>
            <w:shd w:val="clear" w:color="auto" w:fill="BFBFBF" w:themeFill="background1" w:themeFillShade="BF"/>
          </w:tcPr>
          <w:p w14:paraId="27383721" w14:textId="65D61659" w:rsidR="001A2390" w:rsidRDefault="001A2390" w:rsidP="00AD4C02">
            <w:pPr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1A239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RĘCZNIKI </w:t>
            </w:r>
            <w:r w:rsidR="001800D2" w:rsidRPr="001A239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JEDNORAZOWE</w:t>
            </w:r>
            <w:r w:rsidR="001800D2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20 KARTONÓW </w:t>
            </w:r>
          </w:p>
          <w:p w14:paraId="7496B73B" w14:textId="7C49686E" w:rsidR="00A71BB7" w:rsidRPr="003B59DC" w:rsidRDefault="00AD4C02" w:rsidP="00AD4C02">
            <w:pPr>
              <w:jc w:val="center"/>
              <w:rPr>
                <w:b/>
                <w:sz w:val="20"/>
              </w:rPr>
            </w:pPr>
            <w:r w:rsidRPr="00AD4C02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B5AE5" w:rsidRPr="008E4AAD" w14:paraId="376F6DED" w14:textId="77777777" w:rsidTr="00BB5AE5">
        <w:tblPrEx>
          <w:shd w:val="clear" w:color="auto" w:fill="auto"/>
        </w:tblPrEx>
        <w:trPr>
          <w:trHeight w:val="388"/>
        </w:trPr>
        <w:tc>
          <w:tcPr>
            <w:tcW w:w="9971" w:type="dxa"/>
            <w:shd w:val="clear" w:color="auto" w:fill="auto"/>
          </w:tcPr>
          <w:p w14:paraId="1ACC54AF" w14:textId="5FE2589C" w:rsidR="00D73391" w:rsidRPr="00D73391" w:rsidRDefault="00D73391">
            <w:pPr>
              <w:pStyle w:val="Akapitzlist"/>
              <w:numPr>
                <w:ilvl w:val="0"/>
                <w:numId w:val="16"/>
              </w:numP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D73391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D7339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RĘCZNIKI SKŁADANE ZZ MAKULATUROWE</w:t>
            </w:r>
          </w:p>
          <w:p w14:paraId="4FC4720A" w14:textId="2E7AD9B8" w:rsidR="00D73391" w:rsidRDefault="00D73391">
            <w:pPr>
              <w:pStyle w:val="Akapitzlist"/>
              <w:numPr>
                <w:ilvl w:val="0"/>
                <w:numId w:val="16"/>
              </w:numP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D7339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   PAPIER 1 WARSTWOWY (1X36G/M2)</w:t>
            </w:r>
          </w:p>
          <w:p w14:paraId="39FF21EA" w14:textId="7E688D34" w:rsidR="00D73391" w:rsidRPr="00D73391" w:rsidRDefault="00E55E3A">
            <w:pPr>
              <w:pStyle w:val="NormalnyWeb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73391" w:rsidRPr="00D73391">
              <w:rPr>
                <w:sz w:val="20"/>
                <w:szCs w:val="20"/>
              </w:rPr>
              <w:t>ILOŚĆ W OPAKOWANIU</w:t>
            </w:r>
            <w:r w:rsidR="00D73391">
              <w:rPr>
                <w:sz w:val="20"/>
                <w:szCs w:val="20"/>
              </w:rPr>
              <w:t xml:space="preserve"> </w:t>
            </w:r>
            <w:r w:rsidR="00D73391" w:rsidRPr="00D73391">
              <w:rPr>
                <w:sz w:val="20"/>
                <w:szCs w:val="20"/>
              </w:rPr>
              <w:t xml:space="preserve">KARTON – 4000 SZT. (20 PAKIETÓW PO 200 </w:t>
            </w:r>
            <w:r>
              <w:rPr>
                <w:sz w:val="20"/>
                <w:szCs w:val="20"/>
              </w:rPr>
              <w:t>LISTKÓW</w:t>
            </w:r>
            <w:r w:rsidR="00D73391" w:rsidRPr="00D73391">
              <w:rPr>
                <w:sz w:val="20"/>
                <w:szCs w:val="20"/>
              </w:rPr>
              <w:t xml:space="preserve">) </w:t>
            </w:r>
          </w:p>
          <w:p w14:paraId="3E57D7A1" w14:textId="7CFAD91D" w:rsidR="00D73391" w:rsidRPr="00D73391" w:rsidRDefault="00D73391">
            <w:pPr>
              <w:pStyle w:val="Akapitzlist"/>
              <w:numPr>
                <w:ilvl w:val="0"/>
                <w:numId w:val="16"/>
              </w:numP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D7339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   SZEROKOŚĆ: 230 MM</w:t>
            </w:r>
          </w:p>
          <w:p w14:paraId="4AF807D7" w14:textId="3E33B775" w:rsidR="00D73391" w:rsidRPr="00D73391" w:rsidRDefault="00D73391">
            <w:pPr>
              <w:pStyle w:val="Akapitzlist"/>
              <w:numPr>
                <w:ilvl w:val="0"/>
                <w:numId w:val="16"/>
              </w:numP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D7339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   DŁUGOŚĆ: 230 MM</w:t>
            </w:r>
          </w:p>
          <w:p w14:paraId="4CB42EAD" w14:textId="41DBF60B" w:rsidR="00BB5AE5" w:rsidRPr="00D73391" w:rsidRDefault="00D73391">
            <w:pPr>
              <w:pStyle w:val="Akapitzlist"/>
              <w:numPr>
                <w:ilvl w:val="0"/>
                <w:numId w:val="16"/>
              </w:num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D7339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   KOLOR: ZIELONY</w:t>
            </w:r>
          </w:p>
        </w:tc>
      </w:tr>
      <w:tr w:rsidR="0027155C" w14:paraId="212CD3E1" w14:textId="77777777" w:rsidTr="00140AB0">
        <w:tblPrEx>
          <w:shd w:val="clear" w:color="auto" w:fill="auto"/>
        </w:tblPrEx>
        <w:tc>
          <w:tcPr>
            <w:tcW w:w="9971" w:type="dxa"/>
            <w:shd w:val="clear" w:color="auto" w:fill="D0CECE" w:themeFill="background2" w:themeFillShade="E6"/>
          </w:tcPr>
          <w:p w14:paraId="5E26C901" w14:textId="24B863DE" w:rsidR="001A2390" w:rsidRDefault="001A2390" w:rsidP="001A23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RTUCHY JEDNORAZOWE</w:t>
            </w:r>
            <w:r w:rsidR="001800D2">
              <w:rPr>
                <w:b/>
                <w:sz w:val="20"/>
                <w:szCs w:val="20"/>
              </w:rPr>
              <w:t xml:space="preserve"> 500 SZT.</w:t>
            </w:r>
          </w:p>
          <w:p w14:paraId="47D71426" w14:textId="051E0B81" w:rsidR="0027155C" w:rsidRPr="00010903" w:rsidRDefault="0027155C" w:rsidP="00613B65">
            <w:pPr>
              <w:pStyle w:val="Nagwek7"/>
              <w:spacing w:after="0"/>
              <w:ind w:left="720"/>
              <w:jc w:val="both"/>
              <w:outlineLvl w:val="6"/>
              <w:rPr>
                <w:b w:val="0"/>
                <w:sz w:val="20"/>
              </w:rPr>
            </w:pPr>
            <w:r w:rsidRPr="00010903">
              <w:rPr>
                <w:bCs/>
                <w:sz w:val="20"/>
              </w:rPr>
              <w:t xml:space="preserve">                          WYMAGANE MINIMALNE PARAMETRY TECHNICZNE</w:t>
            </w:r>
          </w:p>
        </w:tc>
      </w:tr>
      <w:tr w:rsidR="00656173" w14:paraId="2CD98FC9" w14:textId="77777777" w:rsidTr="00140AB0">
        <w:tblPrEx>
          <w:shd w:val="clear" w:color="auto" w:fill="auto"/>
        </w:tblPrEx>
        <w:tc>
          <w:tcPr>
            <w:tcW w:w="9971" w:type="dxa"/>
          </w:tcPr>
          <w:p w14:paraId="4A778D60" w14:textId="4C55E820" w:rsidR="00247366" w:rsidRPr="00247366" w:rsidRDefault="00247366" w:rsidP="00247366">
            <w:pPr>
              <w:pStyle w:val="Nagwek7"/>
              <w:jc w:val="both"/>
              <w:outlineLvl w:val="6"/>
              <w:rPr>
                <w:b w:val="0"/>
                <w:bCs/>
                <w:color w:val="000000"/>
                <w:sz w:val="20"/>
              </w:rPr>
            </w:pPr>
          </w:p>
          <w:p w14:paraId="6777817A" w14:textId="2FB6AE42" w:rsidR="00247366" w:rsidRPr="00247366" w:rsidRDefault="00247366">
            <w:pPr>
              <w:pStyle w:val="Nagwek7"/>
              <w:numPr>
                <w:ilvl w:val="0"/>
                <w:numId w:val="14"/>
              </w:numPr>
              <w:jc w:val="both"/>
              <w:outlineLvl w:val="6"/>
              <w:rPr>
                <w:b w:val="0"/>
                <w:bCs/>
                <w:color w:val="000000"/>
                <w:sz w:val="20"/>
              </w:rPr>
            </w:pPr>
            <w:r w:rsidRPr="00247366">
              <w:rPr>
                <w:b w:val="0"/>
                <w:bCs/>
                <w:color w:val="000000"/>
                <w:sz w:val="20"/>
              </w:rPr>
              <w:t xml:space="preserve">    MATERIAŁ: WŁÓKNINA POLIPROPYLENOWA 40G/M2</w:t>
            </w:r>
          </w:p>
          <w:p w14:paraId="4C400564" w14:textId="7F3A13E2" w:rsidR="00247366" w:rsidRPr="00247366" w:rsidRDefault="00247366">
            <w:pPr>
              <w:pStyle w:val="Nagwek7"/>
              <w:numPr>
                <w:ilvl w:val="0"/>
                <w:numId w:val="14"/>
              </w:numPr>
              <w:jc w:val="both"/>
              <w:outlineLvl w:val="6"/>
              <w:rPr>
                <w:b w:val="0"/>
                <w:bCs/>
                <w:color w:val="000000"/>
                <w:sz w:val="20"/>
              </w:rPr>
            </w:pPr>
            <w:r w:rsidRPr="00247366">
              <w:rPr>
                <w:b w:val="0"/>
                <w:bCs/>
                <w:color w:val="000000"/>
                <w:sz w:val="20"/>
              </w:rPr>
              <w:t xml:space="preserve">    GRAMATURA: 40G/M2</w:t>
            </w:r>
          </w:p>
          <w:p w14:paraId="4F1BB028" w14:textId="541D2C93" w:rsidR="00247366" w:rsidRPr="00247366" w:rsidRDefault="00247366">
            <w:pPr>
              <w:pStyle w:val="Nagwek7"/>
              <w:numPr>
                <w:ilvl w:val="0"/>
                <w:numId w:val="14"/>
              </w:numPr>
              <w:jc w:val="both"/>
              <w:outlineLvl w:val="6"/>
              <w:rPr>
                <w:b w:val="0"/>
                <w:bCs/>
                <w:color w:val="000000"/>
                <w:sz w:val="20"/>
              </w:rPr>
            </w:pPr>
            <w:r w:rsidRPr="00247366">
              <w:rPr>
                <w:b w:val="0"/>
                <w:bCs/>
                <w:color w:val="000000"/>
                <w:sz w:val="20"/>
              </w:rPr>
              <w:t xml:space="preserve">    WIĄZANIE NA SZYI: TROKI</w:t>
            </w:r>
          </w:p>
          <w:p w14:paraId="7441DEC5" w14:textId="0C99C48D" w:rsidR="00247366" w:rsidRPr="00247366" w:rsidRDefault="00247366">
            <w:pPr>
              <w:pStyle w:val="Nagwek7"/>
              <w:numPr>
                <w:ilvl w:val="0"/>
                <w:numId w:val="14"/>
              </w:numPr>
              <w:jc w:val="both"/>
              <w:outlineLvl w:val="6"/>
              <w:rPr>
                <w:b w:val="0"/>
                <w:bCs/>
                <w:color w:val="000000"/>
                <w:sz w:val="20"/>
              </w:rPr>
            </w:pPr>
            <w:r w:rsidRPr="00247366">
              <w:rPr>
                <w:b w:val="0"/>
                <w:bCs/>
                <w:color w:val="000000"/>
                <w:sz w:val="20"/>
              </w:rPr>
              <w:t xml:space="preserve">    WIĄZANIE W PASIE: TROKI</w:t>
            </w:r>
          </w:p>
          <w:p w14:paraId="1E0C2F84" w14:textId="24F36EB3" w:rsidR="00247366" w:rsidRPr="00247366" w:rsidRDefault="00247366">
            <w:pPr>
              <w:pStyle w:val="Nagwek7"/>
              <w:numPr>
                <w:ilvl w:val="0"/>
                <w:numId w:val="14"/>
              </w:numPr>
              <w:jc w:val="both"/>
              <w:outlineLvl w:val="6"/>
              <w:rPr>
                <w:b w:val="0"/>
                <w:bCs/>
                <w:color w:val="000000"/>
                <w:sz w:val="20"/>
              </w:rPr>
            </w:pPr>
            <w:r w:rsidRPr="00247366">
              <w:rPr>
                <w:b w:val="0"/>
                <w:bCs/>
                <w:color w:val="000000"/>
                <w:sz w:val="20"/>
              </w:rPr>
              <w:t xml:space="preserve">    SZEW: OVERLOCK 3-NITKOWY</w:t>
            </w:r>
          </w:p>
          <w:p w14:paraId="624B6C27" w14:textId="5B13A749" w:rsidR="00AD4C02" w:rsidRDefault="00AA6938">
            <w:pPr>
              <w:pStyle w:val="Nagwek7"/>
              <w:numPr>
                <w:ilvl w:val="0"/>
                <w:numId w:val="14"/>
              </w:numPr>
              <w:spacing w:after="0"/>
              <w:jc w:val="both"/>
              <w:outlineLvl w:val="6"/>
              <w:rPr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 xml:space="preserve">    RĘKAW ZAKOŃCZONY </w:t>
            </w:r>
            <w:r w:rsidR="00247366" w:rsidRPr="00247366">
              <w:rPr>
                <w:b w:val="0"/>
                <w:bCs/>
                <w:color w:val="000000"/>
                <w:sz w:val="20"/>
              </w:rPr>
              <w:t>ELASTYCZNĄ GUMKĄ</w:t>
            </w:r>
          </w:p>
          <w:p w14:paraId="3E332C25" w14:textId="77777777" w:rsidR="005C6807" w:rsidRDefault="00247366" w:rsidP="001800D2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C6807">
              <w:rPr>
                <w:sz w:val="20"/>
                <w:szCs w:val="20"/>
              </w:rPr>
              <w:t>ROZMIAR</w:t>
            </w:r>
            <w:r w:rsidR="005C6807">
              <w:rPr>
                <w:sz w:val="20"/>
                <w:szCs w:val="20"/>
              </w:rPr>
              <w:t xml:space="preserve"> XL-100 szt.</w:t>
            </w:r>
          </w:p>
          <w:p w14:paraId="49A7FB06" w14:textId="64017DE2" w:rsidR="005C6807" w:rsidRDefault="005C6807" w:rsidP="001800D2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OZMIAR M-150 szt.</w:t>
            </w:r>
          </w:p>
          <w:p w14:paraId="0F6B9255" w14:textId="7CA84407" w:rsidR="00247366" w:rsidRPr="001800D2" w:rsidRDefault="005C6807" w:rsidP="001800D2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OZMIAR </w:t>
            </w:r>
            <w:r w:rsidR="005F2FE2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-250 SZT.</w:t>
            </w:r>
            <w:r w:rsidR="001800D2">
              <w:rPr>
                <w:sz w:val="20"/>
                <w:szCs w:val="20"/>
              </w:rPr>
              <w:t xml:space="preserve"> </w:t>
            </w:r>
          </w:p>
        </w:tc>
      </w:tr>
      <w:tr w:rsidR="00A71BB7" w14:paraId="3FFDACFF" w14:textId="77777777" w:rsidTr="00140AB0">
        <w:tblPrEx>
          <w:shd w:val="clear" w:color="auto" w:fill="auto"/>
        </w:tblPrEx>
        <w:tc>
          <w:tcPr>
            <w:tcW w:w="9971" w:type="dxa"/>
            <w:shd w:val="clear" w:color="auto" w:fill="BFBFBF" w:themeFill="background1" w:themeFillShade="BF"/>
          </w:tcPr>
          <w:p w14:paraId="6B89DFCF" w14:textId="69C4CFBF" w:rsidR="001A2390" w:rsidRPr="00586305" w:rsidRDefault="001800D2" w:rsidP="001A23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ŚCIWO 100 SZT.</w:t>
            </w:r>
          </w:p>
          <w:p w14:paraId="36DFBA5F" w14:textId="2A76C293" w:rsidR="00A71BB7" w:rsidRPr="0056174F" w:rsidRDefault="00A71BB7" w:rsidP="00A71BB7">
            <w:pPr>
              <w:pStyle w:val="Nagwek7"/>
              <w:spacing w:after="0"/>
              <w:ind w:left="720"/>
              <w:jc w:val="center"/>
              <w:outlineLvl w:val="6"/>
              <w:rPr>
                <w:b w:val="0"/>
                <w:sz w:val="20"/>
              </w:rPr>
            </w:pPr>
            <w:r w:rsidRPr="00D2431D">
              <w:rPr>
                <w:bCs/>
                <w:sz w:val="20"/>
              </w:rPr>
              <w:t>WYMAGANE MINIMALNE PARAMETRY TECHNICZNE</w:t>
            </w:r>
          </w:p>
        </w:tc>
      </w:tr>
      <w:tr w:rsidR="001A2390" w14:paraId="6D164D21" w14:textId="77777777" w:rsidTr="001A2390">
        <w:tblPrEx>
          <w:shd w:val="clear" w:color="auto" w:fill="auto"/>
        </w:tblPrEx>
        <w:tc>
          <w:tcPr>
            <w:tcW w:w="9971" w:type="dxa"/>
            <w:shd w:val="clear" w:color="auto" w:fill="auto"/>
          </w:tcPr>
          <w:p w14:paraId="3084728D" w14:textId="1E6E6F76" w:rsidR="004B66EE" w:rsidRPr="004B66EE" w:rsidRDefault="004B66EE" w:rsidP="004B66EE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4B66EE">
              <w:rPr>
                <w:bCs/>
                <w:sz w:val="20"/>
                <w:szCs w:val="20"/>
              </w:rPr>
              <w:t>DŁUGOŚĆ ROLKI: 200 M</w:t>
            </w:r>
          </w:p>
          <w:p w14:paraId="279B1ABD" w14:textId="36C4D238" w:rsidR="004B66EE" w:rsidRPr="004B66EE" w:rsidRDefault="004B66EE" w:rsidP="004B66EE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4B66EE">
              <w:rPr>
                <w:bCs/>
                <w:sz w:val="20"/>
                <w:szCs w:val="20"/>
              </w:rPr>
              <w:t>SZEROKOŚĆ ROLKI: 25 CM</w:t>
            </w:r>
          </w:p>
          <w:p w14:paraId="6868937D" w14:textId="12CF5013" w:rsidR="004B66EE" w:rsidRPr="004B66EE" w:rsidRDefault="004B66EE" w:rsidP="004B66EE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4B66EE">
              <w:rPr>
                <w:sz w:val="20"/>
                <w:szCs w:val="20"/>
              </w:rPr>
              <w:t>ILOŚĆ ODCINKÓW W ROLCE: 800 LISTKÓW</w:t>
            </w:r>
          </w:p>
          <w:p w14:paraId="79665DA4" w14:textId="0A9C41F5" w:rsidR="00C43418" w:rsidRDefault="00D7378A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7378A">
              <w:rPr>
                <w:bCs/>
                <w:sz w:val="20"/>
                <w:szCs w:val="20"/>
              </w:rPr>
              <w:t>CZYŚCIWA PRZEMYSŁOWE CELULOZOWE</w:t>
            </w:r>
          </w:p>
          <w:p w14:paraId="579C9622" w14:textId="06F9EF01" w:rsidR="00374C46" w:rsidRDefault="00374C46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WERSALNE</w:t>
            </w:r>
          </w:p>
          <w:p w14:paraId="3D52AE30" w14:textId="4CC2B2D3" w:rsidR="00A74B00" w:rsidRPr="00A74B00" w:rsidRDefault="00A74B00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A74B00">
              <w:rPr>
                <w:sz w:val="20"/>
                <w:szCs w:val="20"/>
              </w:rPr>
              <w:t>WYTRZYMAŁE I MOCNE (JEDEN ODCINEK WYSTARCZY DO OSUSZENIA RĄK).</w:t>
            </w:r>
          </w:p>
          <w:p w14:paraId="33EAA2C5" w14:textId="30E0E4A2" w:rsidR="00D7378A" w:rsidRPr="00D7378A" w:rsidRDefault="00D7378A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7378A">
              <w:rPr>
                <w:sz w:val="20"/>
                <w:szCs w:val="20"/>
              </w:rPr>
              <w:t>ILOŚĆ WARSTW: 2 WARSTWOWE</w:t>
            </w:r>
          </w:p>
          <w:p w14:paraId="1D9BCB6C" w14:textId="13D3F45E" w:rsidR="00D7378A" w:rsidRPr="00D7378A" w:rsidRDefault="00D7378A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7378A">
              <w:rPr>
                <w:sz w:val="20"/>
                <w:szCs w:val="20"/>
              </w:rPr>
              <w:t>OPAKOWANIE: 1 ROLKA</w:t>
            </w:r>
          </w:p>
          <w:p w14:paraId="340A4923" w14:textId="0A12D8F6" w:rsidR="00C43418" w:rsidRPr="00D7378A" w:rsidRDefault="00D7378A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7378A">
              <w:rPr>
                <w:bCs/>
                <w:sz w:val="20"/>
                <w:szCs w:val="20"/>
              </w:rPr>
              <w:t>BEZPYŁKOWE</w:t>
            </w:r>
          </w:p>
          <w:p w14:paraId="7BEB3958" w14:textId="4F5C9476" w:rsidR="00C43418" w:rsidRPr="00D7378A" w:rsidRDefault="00D7378A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7378A">
              <w:rPr>
                <w:bCs/>
                <w:sz w:val="20"/>
                <w:szCs w:val="20"/>
              </w:rPr>
              <w:t>CHŁONNE I MIĘSISTE</w:t>
            </w:r>
          </w:p>
          <w:p w14:paraId="30F60BBF" w14:textId="4F498876" w:rsidR="00C43418" w:rsidRPr="00D7378A" w:rsidRDefault="00D7378A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7378A">
              <w:rPr>
                <w:bCs/>
                <w:sz w:val="20"/>
                <w:szCs w:val="20"/>
              </w:rPr>
              <w:t>USUWAJĄ BRUD, KURZ, TŁUSZCZE I INNE PŁYN</w:t>
            </w:r>
          </w:p>
          <w:p w14:paraId="44477710" w14:textId="6E54FA08" w:rsidR="00C43418" w:rsidRPr="00D7378A" w:rsidRDefault="00D7378A">
            <w:pPr>
              <w:pStyle w:val="Defaul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D7378A">
              <w:rPr>
                <w:bCs/>
                <w:sz w:val="20"/>
                <w:szCs w:val="20"/>
              </w:rPr>
              <w:t>NADAJĄ SIĘ DO POLEROWANIA DELIKATNYCH POWIERZCHNI.</w:t>
            </w:r>
          </w:p>
          <w:p w14:paraId="3CDEDD4A" w14:textId="696FCA75" w:rsidR="001A2390" w:rsidRPr="00D7378A" w:rsidRDefault="00D7378A">
            <w:pPr>
              <w:pStyle w:val="Default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D7378A">
              <w:rPr>
                <w:b/>
                <w:bCs/>
                <w:sz w:val="20"/>
                <w:szCs w:val="20"/>
              </w:rPr>
              <w:t>DOPUSZCZONE DO KONTAKTU Z ŻYWNOŚCIĄ</w:t>
            </w:r>
          </w:p>
          <w:p w14:paraId="5E3D348F" w14:textId="23A2F006" w:rsidR="00C43418" w:rsidRPr="00C43418" w:rsidRDefault="00C43418" w:rsidP="00D7378A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656173" w14:paraId="66030774" w14:textId="77777777" w:rsidTr="00140AB0">
        <w:tblPrEx>
          <w:shd w:val="clear" w:color="auto" w:fill="auto"/>
        </w:tblPrEx>
        <w:tc>
          <w:tcPr>
            <w:tcW w:w="9971" w:type="dxa"/>
            <w:shd w:val="clear" w:color="auto" w:fill="BFBFBF" w:themeFill="background1" w:themeFillShade="BF"/>
          </w:tcPr>
          <w:p w14:paraId="23E81919" w14:textId="7A309304" w:rsidR="009D523A" w:rsidRPr="00586305" w:rsidRDefault="002A0737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ĘKAWICZKI JEDNORAZOWE NITRYLOWE 400</w:t>
            </w:r>
            <w:r w:rsidR="00F247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</w:t>
            </w:r>
            <w:r w:rsidR="00F24709">
              <w:rPr>
                <w:b/>
                <w:sz w:val="20"/>
                <w:szCs w:val="20"/>
              </w:rPr>
              <w:t>.</w:t>
            </w:r>
          </w:p>
          <w:p w14:paraId="2E2895AE" w14:textId="5A35506C" w:rsidR="00D2431D" w:rsidRPr="00D2431D" w:rsidRDefault="0094205B" w:rsidP="0094205B">
            <w:pPr>
              <w:jc w:val="center"/>
              <w:rPr>
                <w:b/>
                <w:bCs/>
                <w:sz w:val="20"/>
              </w:rPr>
            </w:pPr>
            <w:r w:rsidRPr="00D2431D">
              <w:rPr>
                <w:b/>
                <w:sz w:val="20"/>
              </w:rPr>
              <w:t>WYMAGANE MINIMALNE PARAMETRY TECHNICZNE</w:t>
            </w:r>
          </w:p>
        </w:tc>
      </w:tr>
      <w:tr w:rsidR="00656173" w14:paraId="0418C7B5" w14:textId="77777777" w:rsidTr="00140AB0">
        <w:tblPrEx>
          <w:shd w:val="clear" w:color="auto" w:fill="auto"/>
        </w:tblPrEx>
        <w:tc>
          <w:tcPr>
            <w:tcW w:w="9971" w:type="dxa"/>
          </w:tcPr>
          <w:p w14:paraId="5732BB66" w14:textId="77777777" w:rsidR="00455DEA" w:rsidRDefault="00455DEA">
            <w:pPr>
              <w:pStyle w:val="Nagwek7"/>
              <w:numPr>
                <w:ilvl w:val="0"/>
                <w:numId w:val="4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E83B2A">
              <w:rPr>
                <w:b w:val="0"/>
                <w:sz w:val="20"/>
              </w:rPr>
              <w:t>STAN FABRYCZNY – NOWY</w:t>
            </w:r>
          </w:p>
          <w:p w14:paraId="504C1B69" w14:textId="77777777" w:rsidR="00455DEA" w:rsidRPr="0094205B" w:rsidRDefault="00455DEA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RĘKAWICE DIAGNOSTYCZNE NITRYLOWE BEZPUDROWE, NIEJAŁOWE,</w:t>
            </w:r>
          </w:p>
          <w:p w14:paraId="12C45F71" w14:textId="77777777" w:rsidR="00455DEA" w:rsidRPr="0094205B" w:rsidRDefault="00455DEA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OBURĘCZNE (PASUJĄ NA LEWĄ I NA PRAWĄ DŁOŃ),</w:t>
            </w:r>
          </w:p>
          <w:p w14:paraId="128E32CB" w14:textId="77777777" w:rsidR="00455DEA" w:rsidRPr="0094205B" w:rsidRDefault="00455DEA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MANKIET RÓWNOMIERNIE ROLOWANY,</w:t>
            </w:r>
          </w:p>
          <w:p w14:paraId="743F46D2" w14:textId="77777777" w:rsidR="00455DEA" w:rsidRPr="0094205B" w:rsidRDefault="00455DEA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POWIERZCHNIA GŁADKA (CHROPOWATE KOŃCÓWKI PALCÓW),</w:t>
            </w:r>
          </w:p>
          <w:p w14:paraId="3A8CE585" w14:textId="77777777" w:rsidR="00455DEA" w:rsidRPr="0094205B" w:rsidRDefault="00455DEA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DOPUSZCZONE DO KONTAKTU Z ŻYWNOŚCIĄ,</w:t>
            </w:r>
          </w:p>
          <w:p w14:paraId="4A4DE347" w14:textId="77777777" w:rsidR="00455DEA" w:rsidRPr="00FA52F0" w:rsidRDefault="00455DEA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PAKOWANE W KARTONIK PO 100 SZT.,</w:t>
            </w:r>
          </w:p>
          <w:p w14:paraId="2914EAF8" w14:textId="1CDA0067" w:rsidR="00455DEA" w:rsidRPr="00EF2670" w:rsidRDefault="00455DEA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2670">
              <w:rPr>
                <w:sz w:val="20"/>
                <w:szCs w:val="20"/>
              </w:rPr>
              <w:t xml:space="preserve">ROZMIAR S: </w:t>
            </w:r>
            <w:r w:rsidR="00EF2670">
              <w:rPr>
                <w:sz w:val="20"/>
                <w:szCs w:val="20"/>
              </w:rPr>
              <w:t>80</w:t>
            </w:r>
            <w:r w:rsidRPr="00EF2670">
              <w:rPr>
                <w:sz w:val="20"/>
                <w:szCs w:val="20"/>
              </w:rPr>
              <w:t xml:space="preserve"> OP</w:t>
            </w:r>
          </w:p>
          <w:p w14:paraId="2286ED35" w14:textId="3B1BF72C" w:rsidR="00455DEA" w:rsidRPr="00EF2670" w:rsidRDefault="00455DEA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2670">
              <w:rPr>
                <w:sz w:val="20"/>
                <w:szCs w:val="20"/>
              </w:rPr>
              <w:t xml:space="preserve">ROZMIAR M: </w:t>
            </w:r>
            <w:r w:rsidR="00EF2670">
              <w:rPr>
                <w:sz w:val="20"/>
                <w:szCs w:val="20"/>
              </w:rPr>
              <w:t>300</w:t>
            </w:r>
            <w:r w:rsidR="00BE5512" w:rsidRPr="00EF2670">
              <w:rPr>
                <w:sz w:val="20"/>
                <w:szCs w:val="20"/>
              </w:rPr>
              <w:t xml:space="preserve"> </w:t>
            </w:r>
            <w:r w:rsidRPr="00EF2670">
              <w:rPr>
                <w:sz w:val="20"/>
                <w:szCs w:val="20"/>
              </w:rPr>
              <w:t>OP</w:t>
            </w:r>
          </w:p>
          <w:p w14:paraId="12C6289C" w14:textId="4B7CF584" w:rsidR="00455DEA" w:rsidRPr="005F2FE2" w:rsidRDefault="00455DEA" w:rsidP="005F2FE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2670">
              <w:rPr>
                <w:sz w:val="20"/>
                <w:szCs w:val="20"/>
              </w:rPr>
              <w:t xml:space="preserve">ROZMIAR L: </w:t>
            </w:r>
            <w:r w:rsidR="00EF2670">
              <w:rPr>
                <w:sz w:val="20"/>
                <w:szCs w:val="20"/>
              </w:rPr>
              <w:t>20</w:t>
            </w:r>
            <w:r w:rsidR="00BE5512" w:rsidRPr="00EF2670">
              <w:rPr>
                <w:sz w:val="20"/>
                <w:szCs w:val="20"/>
              </w:rPr>
              <w:t xml:space="preserve"> </w:t>
            </w:r>
            <w:r w:rsidRPr="00EF2670">
              <w:rPr>
                <w:sz w:val="20"/>
                <w:szCs w:val="20"/>
              </w:rPr>
              <w:t>OP</w:t>
            </w:r>
          </w:p>
          <w:p w14:paraId="1D41E5C7" w14:textId="22D454B8" w:rsidR="003F0C01" w:rsidRPr="00A71BB7" w:rsidRDefault="00455DEA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TERMIN WAŻNOŚCI NIE KRÓTSZY NIŻ 12 MIESIĘCY</w:t>
            </w:r>
          </w:p>
        </w:tc>
      </w:tr>
      <w:tr w:rsidR="00656173" w14:paraId="5C4FF9D7" w14:textId="77777777" w:rsidTr="00140AB0">
        <w:tblPrEx>
          <w:shd w:val="clear" w:color="auto" w:fill="auto"/>
        </w:tblPrEx>
        <w:tc>
          <w:tcPr>
            <w:tcW w:w="9971" w:type="dxa"/>
            <w:shd w:val="clear" w:color="auto" w:fill="BFBFBF" w:themeFill="background1" w:themeFillShade="BF"/>
          </w:tcPr>
          <w:p w14:paraId="5F5DF522" w14:textId="36E1801E" w:rsidR="001A2390" w:rsidRDefault="001800D2" w:rsidP="001A23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ATOR 2 SZT.</w:t>
            </w:r>
          </w:p>
          <w:p w14:paraId="45B21803" w14:textId="55DE027B" w:rsidR="00656173" w:rsidRPr="0094205B" w:rsidRDefault="00E50BB0" w:rsidP="00FD49E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BB0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656173" w14:paraId="7728E9EB" w14:textId="77777777" w:rsidTr="00140AB0">
        <w:tblPrEx>
          <w:shd w:val="clear" w:color="auto" w:fill="auto"/>
        </w:tblPrEx>
        <w:tc>
          <w:tcPr>
            <w:tcW w:w="9971" w:type="dxa"/>
          </w:tcPr>
          <w:p w14:paraId="147D8BA3" w14:textId="30682BE2" w:rsidR="00907D6C" w:rsidRPr="00324B1F" w:rsidRDefault="00324B1F">
            <w:pPr>
              <w:pStyle w:val="Akapitzlist"/>
              <w:numPr>
                <w:ilvl w:val="0"/>
                <w:numId w:val="19"/>
              </w:numPr>
              <w:ind w:left="731"/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ZASILANIE</w:t>
            </w:r>
            <w:r w:rsidRPr="00324B1F">
              <w:rPr>
                <w:sz w:val="20"/>
                <w:szCs w:val="20"/>
              </w:rPr>
              <w:tab/>
              <w:t>SIECIOWE</w:t>
            </w:r>
          </w:p>
          <w:p w14:paraId="5204D4A2" w14:textId="7D89E765" w:rsidR="00BE3C6E" w:rsidRPr="00324B1F" w:rsidRDefault="00324B1F">
            <w:pPr>
              <w:pStyle w:val="Akapitzlist"/>
              <w:numPr>
                <w:ilvl w:val="0"/>
                <w:numId w:val="19"/>
              </w:numPr>
              <w:ind w:left="731"/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DŁUGOŚĆ KABLA SIECIOWEGO: MINIMUM 1.6 M</w:t>
            </w:r>
          </w:p>
          <w:p w14:paraId="62C06C12" w14:textId="7EBEB559" w:rsidR="00BE3C6E" w:rsidRPr="00324B1F" w:rsidRDefault="00324B1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MASECZKI </w:t>
            </w:r>
            <w:r w:rsidR="00CC1D89">
              <w:rPr>
                <w:sz w:val="20"/>
                <w:szCs w:val="20"/>
              </w:rPr>
              <w:t>x</w:t>
            </w:r>
            <w:r w:rsidRPr="00324B1F">
              <w:rPr>
                <w:sz w:val="20"/>
                <w:szCs w:val="20"/>
              </w:rPr>
              <w:t>2 (</w:t>
            </w:r>
            <w:r w:rsidR="00CC1D89">
              <w:rPr>
                <w:sz w:val="20"/>
                <w:szCs w:val="20"/>
              </w:rPr>
              <w:t xml:space="preserve"> 2</w:t>
            </w:r>
            <w:r w:rsidRPr="00324B1F">
              <w:rPr>
                <w:sz w:val="20"/>
                <w:szCs w:val="20"/>
              </w:rPr>
              <w:t>X DLA DOROSŁYCH)</w:t>
            </w:r>
          </w:p>
          <w:p w14:paraId="0AFED798" w14:textId="1F84683F" w:rsidR="00BE3C6E" w:rsidRPr="00324B1F" w:rsidRDefault="00324B1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USTNIK,</w:t>
            </w:r>
          </w:p>
          <w:p w14:paraId="6DA188A8" w14:textId="54AE4CC6" w:rsidR="00BE3C6E" w:rsidRPr="00324B1F" w:rsidRDefault="00324B1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FILTRY</w:t>
            </w:r>
          </w:p>
          <w:p w14:paraId="690475D6" w14:textId="2910EB93" w:rsidR="00BE3C6E" w:rsidRPr="00324B1F" w:rsidRDefault="00324B1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APLIKATOR DO NOSA</w:t>
            </w:r>
          </w:p>
          <w:p w14:paraId="6B2986A7" w14:textId="0065671F" w:rsidR="00BE3C6E" w:rsidRPr="00324B1F" w:rsidRDefault="00324B1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NEBULIZATOR</w:t>
            </w:r>
          </w:p>
          <w:p w14:paraId="3C292271" w14:textId="4B44CC57" w:rsidR="00BE3C6E" w:rsidRPr="00324B1F" w:rsidRDefault="00324B1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ETUI</w:t>
            </w:r>
          </w:p>
          <w:p w14:paraId="7C3CE161" w14:textId="6DFD37C6" w:rsidR="00BE3C6E" w:rsidRPr="00324B1F" w:rsidRDefault="00324B1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TRYB PRACY: 30 MIN. PRACY / 30 MIN. ODPOCZYNKU</w:t>
            </w:r>
          </w:p>
          <w:p w14:paraId="5080A8C6" w14:textId="0EA9354B" w:rsidR="00BE3C6E" w:rsidRPr="00324B1F" w:rsidRDefault="00324B1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ODGŁOS PRACY: 52 DBA</w:t>
            </w:r>
          </w:p>
          <w:p w14:paraId="3B3EC263" w14:textId="396D07A0" w:rsidR="00C622B9" w:rsidRPr="00324B1F" w:rsidRDefault="00324B1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GWARANCJA 2 LATA</w:t>
            </w:r>
          </w:p>
          <w:p w14:paraId="03308347" w14:textId="70D068F0" w:rsidR="00BE3C6E" w:rsidRPr="00324B1F" w:rsidRDefault="00324B1F">
            <w:pPr>
              <w:pStyle w:val="Akapitzlist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</w:t>
            </w:r>
            <w:r w:rsidRPr="00324B1F">
              <w:rPr>
                <w:b/>
                <w:bCs/>
                <w:sz w:val="20"/>
                <w:szCs w:val="20"/>
              </w:rPr>
              <w:t>ZAREJESTROWANY JAKO WYRÓB MEDYCZNY</w:t>
            </w:r>
          </w:p>
        </w:tc>
      </w:tr>
      <w:tr w:rsidR="001A2390" w14:paraId="39D9879B" w14:textId="77777777" w:rsidTr="001A2390">
        <w:tblPrEx>
          <w:shd w:val="clear" w:color="auto" w:fill="auto"/>
        </w:tblPrEx>
        <w:tc>
          <w:tcPr>
            <w:tcW w:w="9971" w:type="dxa"/>
            <w:shd w:val="clear" w:color="auto" w:fill="A6A6A6" w:themeFill="background1" w:themeFillShade="A6"/>
          </w:tcPr>
          <w:p w14:paraId="1A585AF4" w14:textId="35B10410" w:rsidR="001A2390" w:rsidRDefault="001800D2" w:rsidP="001A2390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90">
              <w:rPr>
                <w:b/>
                <w:bCs/>
                <w:sz w:val="20"/>
                <w:szCs w:val="20"/>
              </w:rPr>
              <w:t>RESUSCYTATOR SILIKONOWY</w:t>
            </w:r>
            <w:r>
              <w:rPr>
                <w:b/>
                <w:bCs/>
                <w:sz w:val="20"/>
                <w:szCs w:val="20"/>
              </w:rPr>
              <w:t xml:space="preserve"> 2 SZT. </w:t>
            </w:r>
          </w:p>
          <w:p w14:paraId="459680D7" w14:textId="3C3E9E9A" w:rsidR="001A2390" w:rsidRPr="001A2390" w:rsidRDefault="001A2390" w:rsidP="001A239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B0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1A2390" w14:paraId="45B02BF3" w14:textId="77777777" w:rsidTr="001A2390">
        <w:tblPrEx>
          <w:shd w:val="clear" w:color="auto" w:fill="auto"/>
        </w:tblPrEx>
        <w:tc>
          <w:tcPr>
            <w:tcW w:w="9971" w:type="dxa"/>
            <w:shd w:val="clear" w:color="auto" w:fill="auto"/>
          </w:tcPr>
          <w:p w14:paraId="0AFF3C21" w14:textId="65D4812C" w:rsidR="00324B1F" w:rsidRPr="002B5AD7" w:rsidRDefault="002B5AD7">
            <w:pPr>
              <w:pStyle w:val="Akapitzlist"/>
              <w:numPr>
                <w:ilvl w:val="0"/>
                <w:numId w:val="21"/>
              </w:numPr>
              <w:ind w:left="873" w:hanging="468"/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>RESUSCYTATOR SILIKONOWY DLA DOROSŁYCH ZE ZŁĄCZKĄ ZAWORU</w:t>
            </w:r>
          </w:p>
          <w:p w14:paraId="3C0C111D" w14:textId="6C641553" w:rsidR="00324B1F" w:rsidRPr="00324B1F" w:rsidRDefault="002B5AD7">
            <w:pPr>
              <w:pStyle w:val="Akapitzlist"/>
              <w:numPr>
                <w:ilvl w:val="0"/>
                <w:numId w:val="21"/>
              </w:numPr>
              <w:ind w:left="731"/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REZERWUAR TLENU</w:t>
            </w:r>
          </w:p>
          <w:p w14:paraId="1F697515" w14:textId="61363703" w:rsidR="00324B1F" w:rsidRPr="00324B1F" w:rsidRDefault="002B5AD7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POWIERZCHNIA ANTYPOŚLIZGOWA</w:t>
            </w:r>
            <w:r w:rsidR="00324B1F" w:rsidRPr="00324B1F">
              <w:rPr>
                <w:sz w:val="20"/>
                <w:szCs w:val="20"/>
              </w:rPr>
              <w:t>.</w:t>
            </w:r>
          </w:p>
          <w:p w14:paraId="2BBD59E2" w14:textId="57D732AC" w:rsidR="00324B1F" w:rsidRPr="00324B1F" w:rsidRDefault="00324B1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ERGONOMICZNA, TRANSPARENTNA KONSTRUKCJA.</w:t>
            </w:r>
          </w:p>
          <w:p w14:paraId="5B3113F7" w14:textId="5167387C" w:rsidR="00324B1F" w:rsidRPr="00324B1F" w:rsidRDefault="00324B1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lastRenderedPageBreak/>
              <w:t xml:space="preserve">    PRZEŹROCZYSTE WORKI RESUSCYTACYJNE, WYKONANE Z SILIKONU WRAZ Z </w:t>
            </w:r>
            <w:r>
              <w:rPr>
                <w:sz w:val="20"/>
                <w:szCs w:val="20"/>
              </w:rPr>
              <w:t xml:space="preserve"> </w:t>
            </w:r>
            <w:r w:rsidRPr="00324B1F">
              <w:rPr>
                <w:sz w:val="20"/>
                <w:szCs w:val="20"/>
              </w:rPr>
              <w:t>ZASTAWKAMI BEZPIECZEŃSTWA Z POLIWĘGLANU I MOŻLIWOŚCIĄ PODŁĄCZENIA TLENU.</w:t>
            </w:r>
          </w:p>
          <w:p w14:paraId="6F57FD66" w14:textId="58438142" w:rsidR="00324B1F" w:rsidRPr="00324B1F" w:rsidRDefault="00324B1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MOŻLIWOŚĆ WIELOKROTNEJ STERYLIZACJI W 121 ST.(WSZYSTKIE ELEMENTY POZA REZERWUAREM)</w:t>
            </w:r>
          </w:p>
          <w:p w14:paraId="1DA12586" w14:textId="5C3DBA9A" w:rsidR="00324B1F" w:rsidRPr="00324B1F" w:rsidRDefault="00324B1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WYPOSAŻONE SĄ W ZASTAWKĘ WYRÓWNAWCZĄ.</w:t>
            </w:r>
          </w:p>
          <w:p w14:paraId="4A2935B5" w14:textId="14D82989" w:rsidR="00324B1F" w:rsidRPr="00324B1F" w:rsidRDefault="00324B1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W ZESTAWIE DREN TLENOWY 2 M, MASKA ANESTETYCZNA SILIKONOWA.</w:t>
            </w:r>
          </w:p>
          <w:p w14:paraId="29FE4B27" w14:textId="6FB9E4A0" w:rsidR="00324B1F" w:rsidRPr="00324B1F" w:rsidRDefault="00324B1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PAKOWANY POJEDYNCZO W PLASTIKOWĄ WALIZKĘ.</w:t>
            </w:r>
          </w:p>
          <w:p w14:paraId="01BF6E26" w14:textId="1F79F7F2" w:rsidR="001A2390" w:rsidRDefault="00324B1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   MASKA DLA DOROSŁYCH</w:t>
            </w:r>
          </w:p>
          <w:p w14:paraId="2529BD55" w14:textId="4B777845" w:rsidR="00324B1F" w:rsidRPr="00324B1F" w:rsidRDefault="00324B1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24B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24B1F">
              <w:rPr>
                <w:sz w:val="20"/>
                <w:szCs w:val="20"/>
              </w:rPr>
              <w:t>PRZEWÓD TLENOWY 2,1 M</w:t>
            </w:r>
          </w:p>
          <w:p w14:paraId="4B84EE20" w14:textId="33578616" w:rsidR="00324B1F" w:rsidRPr="00324B1F" w:rsidRDefault="00324B1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324B1F">
              <w:rPr>
                <w:b/>
                <w:bCs/>
                <w:sz w:val="20"/>
                <w:szCs w:val="20"/>
              </w:rPr>
              <w:t>ZAREJESTROWANY JAKO WYRÓB MEDYCZNY</w:t>
            </w:r>
          </w:p>
        </w:tc>
      </w:tr>
      <w:tr w:rsidR="001A2390" w14:paraId="14592F73" w14:textId="77777777" w:rsidTr="001A2390">
        <w:tblPrEx>
          <w:shd w:val="clear" w:color="auto" w:fill="auto"/>
        </w:tblPrEx>
        <w:tc>
          <w:tcPr>
            <w:tcW w:w="9971" w:type="dxa"/>
            <w:shd w:val="clear" w:color="auto" w:fill="A6A6A6" w:themeFill="background1" w:themeFillShade="A6"/>
          </w:tcPr>
          <w:p w14:paraId="6E8EE92B" w14:textId="764CF178" w:rsidR="001A2390" w:rsidRDefault="001A2390" w:rsidP="001A23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FIBRYLATOR</w:t>
            </w:r>
            <w:r w:rsidR="001800D2">
              <w:rPr>
                <w:b/>
                <w:sz w:val="20"/>
                <w:szCs w:val="20"/>
              </w:rPr>
              <w:t xml:space="preserve"> 1 SZT.</w:t>
            </w:r>
          </w:p>
          <w:p w14:paraId="4B72F621" w14:textId="7A2E3A8D" w:rsidR="001A2390" w:rsidRPr="001A2390" w:rsidRDefault="001A2390" w:rsidP="001A239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B0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1A2390" w14:paraId="30288ED0" w14:textId="77777777" w:rsidTr="001A2390">
        <w:tblPrEx>
          <w:shd w:val="clear" w:color="auto" w:fill="auto"/>
        </w:tblPrEx>
        <w:tc>
          <w:tcPr>
            <w:tcW w:w="9971" w:type="dxa"/>
            <w:shd w:val="clear" w:color="auto" w:fill="auto"/>
          </w:tcPr>
          <w:p w14:paraId="5798A76E" w14:textId="1767903F" w:rsidR="00151793" w:rsidRPr="00FB6952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Style w:val="Pogrubienie"/>
                <w:sz w:val="20"/>
                <w:szCs w:val="20"/>
              </w:rPr>
            </w:pPr>
            <w:r w:rsidRPr="00FB6952">
              <w:rPr>
                <w:rStyle w:val="Pogrubienie"/>
                <w:b w:val="0"/>
                <w:bCs w:val="0"/>
                <w:sz w:val="20"/>
                <w:szCs w:val="20"/>
              </w:rPr>
              <w:t xml:space="preserve">AUTOMATYCZNY KOMENDY </w:t>
            </w:r>
            <w:r w:rsidR="00CC1D89" w:rsidRPr="00EF0E49">
              <w:rPr>
                <w:sz w:val="20"/>
                <w:szCs w:val="20"/>
              </w:rPr>
              <w:t xml:space="preserve">BARDZO WYRAŹNE </w:t>
            </w:r>
            <w:r w:rsidRPr="00FB6952">
              <w:rPr>
                <w:rStyle w:val="Pogrubienie"/>
                <w:b w:val="0"/>
                <w:bCs w:val="0"/>
                <w:sz w:val="20"/>
                <w:szCs w:val="20"/>
              </w:rPr>
              <w:t>GŁOSOWE, TEKST NA WYŚWIETLACZU</w:t>
            </w:r>
          </w:p>
          <w:p w14:paraId="345FABB0" w14:textId="4A922BAE" w:rsidR="00151793" w:rsidRPr="00FB6952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FB6952">
              <w:rPr>
                <w:sz w:val="20"/>
                <w:szCs w:val="20"/>
              </w:rPr>
              <w:t>PROSTE I ŁATWE DO ZROZUMIENIA INSTRUKCJE SŁOWNE</w:t>
            </w:r>
          </w:p>
          <w:p w14:paraId="562483ED" w14:textId="4D508476" w:rsidR="00151793" w:rsidRPr="00FB6952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FB6952">
              <w:rPr>
                <w:sz w:val="20"/>
                <w:szCs w:val="20"/>
              </w:rPr>
              <w:t>WBUDOWANY SYSTEM AUTOKONTROLI GWARANTUJE SPRAWNOŚĆ APARATU W CHWILI JEGO UŻYCIA</w:t>
            </w:r>
          </w:p>
          <w:p w14:paraId="6FEDBAA0" w14:textId="7ACF9CD4" w:rsidR="00EF0E49" w:rsidRPr="00EF0E49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TRYB AUTOMATYCZNY AED ORAZ TRYB MANUALNY</w:t>
            </w:r>
          </w:p>
          <w:p w14:paraId="0E1D8AAF" w14:textId="353794F0" w:rsidR="00EF0E49" w:rsidRPr="00EF0E49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BEZPIECZNA TECHNOLOGIA DWUFAZOWA ADAPTIV</w:t>
            </w:r>
          </w:p>
          <w:p w14:paraId="1843851B" w14:textId="633AAC47" w:rsidR="00EF0E49" w:rsidRPr="00EF0E49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DUŻY EKRAN LCD POZWALA NA ODCZYTYWANIE ZAPISÓW GRAFICZNYCH ORAZ EKG Z WIĘKSZEJ ODLEGŁOŚCI</w:t>
            </w:r>
          </w:p>
          <w:p w14:paraId="0FE3795D" w14:textId="4825883A" w:rsidR="00EF0E49" w:rsidRPr="00EF0E49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ODPORNY NA DZIAŁANIE WODY I WILGOCI WSKAŹNIK OCHRONY IP55</w:t>
            </w:r>
          </w:p>
          <w:p w14:paraId="24B3A659" w14:textId="5DDC0E72" w:rsidR="00EF0E49" w:rsidRPr="00EF0E49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 xml:space="preserve">MOŻLIWOŚĆ PROWADZENIA STANDARDOWEGO MONITOROWANIA ZA POMOCĄ KABLA TRZYŻYŁOWEGO </w:t>
            </w:r>
          </w:p>
          <w:p w14:paraId="1B017BB3" w14:textId="04CECF46" w:rsidR="00EF0E49" w:rsidRPr="00EF0E49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SEKWENCJA ENERGII – KONFIGUROWANA PRZEZ UŻYTKOWNIKA W ZAKRESIE OD 150 DO 360 J</w:t>
            </w:r>
          </w:p>
          <w:p w14:paraId="22F353ED" w14:textId="4B84DAB8" w:rsidR="00EF0E49" w:rsidRPr="00EF0E49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OPROGRAMOWANIE Z MOŻLIWOŚCIĄ MODYFIKACJI</w:t>
            </w:r>
          </w:p>
          <w:p w14:paraId="6BE77307" w14:textId="7E369BB8" w:rsidR="00EF0E49" w:rsidRPr="00EF0E49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SERWIS NA TERENIE POLSKI</w:t>
            </w:r>
          </w:p>
          <w:p w14:paraId="24A6E668" w14:textId="2A493599" w:rsidR="00151793" w:rsidRPr="00FB6952" w:rsidRDefault="00FB695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ZGODNY Z WIELOMA STANDARDAMI, W TYM STANDARDEM PSP.</w:t>
            </w:r>
          </w:p>
          <w:p w14:paraId="42B7F774" w14:textId="465455D2" w:rsidR="00EF0E49" w:rsidRPr="00EF0E49" w:rsidRDefault="00FB695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BATERIA ZUŻYWALNA MOŻE DOSTARCZYĆ DO 425 WYŁADOWAŃ</w:t>
            </w:r>
          </w:p>
          <w:p w14:paraId="269CF5B5" w14:textId="732FD797" w:rsidR="00EF0E49" w:rsidRPr="00EF0E49" w:rsidRDefault="00FB695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BATERIA ZUŻYWALNA (ZE WSKAŹNIKIEM STANU NAŁADOWANIA)</w:t>
            </w:r>
            <w:r w:rsidRPr="00EF0E49">
              <w:rPr>
                <w:sz w:val="20"/>
                <w:szCs w:val="20"/>
              </w:rPr>
              <w:br/>
              <w:t>TYP: BATERIA LIT/DWUTLENEK MANGANU (LI/MNO2)</w:t>
            </w:r>
          </w:p>
          <w:p w14:paraId="6A3E5760" w14:textId="77777777" w:rsidR="00151793" w:rsidRPr="00FB6952" w:rsidRDefault="00151793" w:rsidP="00151793">
            <w:pPr>
              <w:ind w:left="720"/>
              <w:rPr>
                <w:sz w:val="20"/>
                <w:szCs w:val="20"/>
              </w:rPr>
            </w:pPr>
          </w:p>
          <w:p w14:paraId="628A002F" w14:textId="77C2CDCD" w:rsidR="00151793" w:rsidRPr="00FB6952" w:rsidRDefault="00FB695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B6952">
              <w:rPr>
                <w:sz w:val="20"/>
                <w:szCs w:val="20"/>
              </w:rPr>
              <w:t>ZESTAW:</w:t>
            </w:r>
          </w:p>
          <w:p w14:paraId="1CB095E0" w14:textId="3FADD952" w:rsidR="00151793" w:rsidRPr="00FB6952" w:rsidRDefault="00FB6952">
            <w:pPr>
              <w:numPr>
                <w:ilvl w:val="0"/>
                <w:numId w:val="24"/>
              </w:numPr>
              <w:ind w:hanging="13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 xml:space="preserve">DEFIBRYLATOR </w:t>
            </w:r>
          </w:p>
          <w:p w14:paraId="5F474509" w14:textId="6FBC982E" w:rsidR="00151793" w:rsidRPr="00FB6952" w:rsidRDefault="00FB6952">
            <w:pPr>
              <w:numPr>
                <w:ilvl w:val="0"/>
                <w:numId w:val="24"/>
              </w:numPr>
              <w:ind w:hanging="13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 xml:space="preserve">2 KPL. ELEKTROD </w:t>
            </w:r>
          </w:p>
          <w:p w14:paraId="24662E5B" w14:textId="44E06AEE" w:rsidR="00151793" w:rsidRPr="00FB6952" w:rsidRDefault="00FB6952">
            <w:pPr>
              <w:numPr>
                <w:ilvl w:val="0"/>
                <w:numId w:val="24"/>
              </w:numPr>
              <w:ind w:hanging="13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BATERIA ZUŻYWALNA ZE WSKAŹNIKIEM STANU NAŁADOWANIA</w:t>
            </w:r>
          </w:p>
          <w:p w14:paraId="3AC71639" w14:textId="070AB20E" w:rsidR="00151793" w:rsidRPr="00FB6952" w:rsidRDefault="00FB6952">
            <w:pPr>
              <w:numPr>
                <w:ilvl w:val="0"/>
                <w:numId w:val="24"/>
              </w:numPr>
              <w:ind w:hanging="13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TORBA</w:t>
            </w:r>
          </w:p>
          <w:p w14:paraId="67431F67" w14:textId="5C7205CB" w:rsidR="00151793" w:rsidRPr="00FB6952" w:rsidRDefault="00FB6952">
            <w:pPr>
              <w:numPr>
                <w:ilvl w:val="0"/>
                <w:numId w:val="24"/>
              </w:numPr>
              <w:ind w:hanging="13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PASEK DO TORBY</w:t>
            </w:r>
          </w:p>
          <w:p w14:paraId="5489011B" w14:textId="6724A992" w:rsidR="00151793" w:rsidRPr="00FB6952" w:rsidRDefault="00FB6952">
            <w:pPr>
              <w:numPr>
                <w:ilvl w:val="0"/>
                <w:numId w:val="24"/>
              </w:numPr>
              <w:ind w:hanging="13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INSTRUKCJA OBSŁUGI W JĘZYKU POLSKIM</w:t>
            </w:r>
          </w:p>
          <w:p w14:paraId="07E81D64" w14:textId="473CCFA0" w:rsidR="00151793" w:rsidRPr="00FB6952" w:rsidRDefault="00FB695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APTECZKA AED:</w:t>
            </w:r>
          </w:p>
          <w:p w14:paraId="0C2CBF59" w14:textId="3655E24C" w:rsidR="00151793" w:rsidRPr="00FB6952" w:rsidRDefault="00FB6952">
            <w:pPr>
              <w:numPr>
                <w:ilvl w:val="0"/>
                <w:numId w:val="25"/>
              </w:numPr>
              <w:ind w:hanging="13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MASECZKA DO SZTUCZNEGO ODDYCHANIA</w:t>
            </w:r>
          </w:p>
          <w:p w14:paraId="67FB4ED1" w14:textId="3851A156" w:rsidR="00151793" w:rsidRPr="00FB6952" w:rsidRDefault="00FB6952">
            <w:pPr>
              <w:numPr>
                <w:ilvl w:val="0"/>
                <w:numId w:val="25"/>
              </w:numPr>
              <w:ind w:hanging="13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RĘKAWICZKI JEDNORAZOWE</w:t>
            </w:r>
          </w:p>
          <w:p w14:paraId="458AF2CE" w14:textId="5FD3B027" w:rsidR="00151793" w:rsidRPr="00FB6952" w:rsidRDefault="00FB6952">
            <w:pPr>
              <w:numPr>
                <w:ilvl w:val="0"/>
                <w:numId w:val="25"/>
              </w:numPr>
              <w:ind w:hanging="13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NOŻYCZKI</w:t>
            </w:r>
          </w:p>
          <w:p w14:paraId="6A9F489D" w14:textId="06F5FC1D" w:rsidR="00EF0E49" w:rsidRDefault="00FB6952">
            <w:pPr>
              <w:numPr>
                <w:ilvl w:val="0"/>
                <w:numId w:val="25"/>
              </w:numPr>
              <w:ind w:hanging="131"/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GOLARKA</w:t>
            </w:r>
          </w:p>
          <w:p w14:paraId="5C9ECB35" w14:textId="77777777" w:rsidR="00FB6952" w:rsidRPr="00FB6952" w:rsidRDefault="00FB695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F0E49">
              <w:rPr>
                <w:sz w:val="20"/>
                <w:szCs w:val="20"/>
              </w:rPr>
              <w:t>GWARANCJA 5 LAT.</w:t>
            </w:r>
          </w:p>
          <w:p w14:paraId="25D59F35" w14:textId="4BF63798" w:rsidR="00FB6952" w:rsidRPr="00FB6952" w:rsidRDefault="00F021E7" w:rsidP="00F021E7">
            <w:pPr>
              <w:pStyle w:val="Akapitzlist"/>
              <w:numPr>
                <w:ilvl w:val="0"/>
                <w:numId w:val="26"/>
              </w:numPr>
              <w:ind w:left="731"/>
              <w:rPr>
                <w:sz w:val="20"/>
                <w:szCs w:val="20"/>
              </w:rPr>
            </w:pPr>
            <w:r w:rsidRPr="00324B1F">
              <w:rPr>
                <w:b/>
                <w:bCs/>
                <w:sz w:val="20"/>
                <w:szCs w:val="20"/>
              </w:rPr>
              <w:t>ZAREJESTROWANY JAKO WYRÓB MEDYCZNY</w:t>
            </w:r>
          </w:p>
          <w:p w14:paraId="7F490A99" w14:textId="77777777" w:rsidR="001A2390" w:rsidRDefault="001A2390" w:rsidP="00EF0E49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182CF566" w14:textId="77777777" w:rsidR="000618A5" w:rsidRDefault="000618A5" w:rsidP="00656173">
      <w:pPr>
        <w:ind w:firstLine="708"/>
        <w:jc w:val="both"/>
        <w:rPr>
          <w:b/>
          <w:bCs/>
        </w:rPr>
      </w:pPr>
    </w:p>
    <w:p w14:paraId="71967F1E" w14:textId="77777777" w:rsidR="00656173" w:rsidRDefault="00656173" w:rsidP="00656173">
      <w:pPr>
        <w:pStyle w:val="Nagwek"/>
        <w:jc w:val="both"/>
        <w:rPr>
          <w:b/>
          <w:bCs/>
        </w:rPr>
      </w:pPr>
    </w:p>
    <w:p w14:paraId="3597A087" w14:textId="77777777" w:rsidR="00656173" w:rsidRDefault="00656173" w:rsidP="00656173">
      <w:pPr>
        <w:pStyle w:val="Nagwek"/>
        <w:jc w:val="both"/>
        <w:rPr>
          <w:b/>
          <w:bCs/>
        </w:rPr>
      </w:pPr>
    </w:p>
    <w:p w14:paraId="14F633FC" w14:textId="77777777" w:rsidR="00656173" w:rsidRDefault="00656173" w:rsidP="00656173">
      <w:pPr>
        <w:pStyle w:val="Nagwek"/>
        <w:jc w:val="both"/>
        <w:rPr>
          <w:b/>
          <w:bCs/>
        </w:rPr>
      </w:pPr>
    </w:p>
    <w:p w14:paraId="44351553" w14:textId="77777777" w:rsidR="00656173" w:rsidRDefault="00656173" w:rsidP="00656173">
      <w:pPr>
        <w:pStyle w:val="Nagwek"/>
      </w:pPr>
      <w:r w:rsidRPr="00922B9D">
        <w:rPr>
          <w:i/>
          <w:sz w:val="20"/>
          <w:szCs w:val="20"/>
        </w:rPr>
        <w:t>Pieczęć Firmowa Wykonawcy</w:t>
      </w:r>
      <w:r w:rsidRPr="00D252E5">
        <w:t xml:space="preserve">                               ___________________, dnia __________ r.</w:t>
      </w:r>
    </w:p>
    <w:p w14:paraId="437FF5A2" w14:textId="77777777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EFF1195" w14:textId="78458B04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EF30121" w14:textId="77777777" w:rsidR="002D030B" w:rsidRDefault="002D030B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A5250C7" w14:textId="77777777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02F1BF5C" w14:textId="77777777" w:rsidR="00656173" w:rsidRDefault="00656173" w:rsidP="00656173">
      <w:pPr>
        <w:spacing w:after="160" w:line="259" w:lineRule="auto"/>
        <w:jc w:val="center"/>
      </w:pPr>
      <w:r>
        <w:rPr>
          <w:sz w:val="20"/>
          <w:szCs w:val="20"/>
        </w:rPr>
        <w:t>Podpis osoby/osób uprawnionej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do reprezentowania Wykonawcy</w:t>
      </w:r>
    </w:p>
    <w:p w14:paraId="0BCD922C" w14:textId="6A13384E" w:rsidR="003A7A97" w:rsidRDefault="003A7A97" w:rsidP="00656173">
      <w:pPr>
        <w:spacing w:after="160" w:line="259" w:lineRule="auto"/>
      </w:pPr>
    </w:p>
    <w:p w14:paraId="7E63ECA9" w14:textId="5A7B17EA" w:rsidR="002D030B" w:rsidRDefault="002D030B" w:rsidP="00656173">
      <w:pPr>
        <w:spacing w:after="160" w:line="259" w:lineRule="auto"/>
      </w:pPr>
    </w:p>
    <w:p w14:paraId="3F51440D" w14:textId="2BAC6A9C" w:rsidR="002D030B" w:rsidRDefault="002D030B" w:rsidP="00656173">
      <w:pPr>
        <w:spacing w:after="160" w:line="259" w:lineRule="auto"/>
      </w:pPr>
    </w:p>
    <w:p w14:paraId="1082ABE1" w14:textId="00089BFA" w:rsidR="002D030B" w:rsidRDefault="002D030B" w:rsidP="00656173">
      <w:pPr>
        <w:spacing w:after="160" w:line="259" w:lineRule="auto"/>
      </w:pPr>
    </w:p>
    <w:p w14:paraId="65547300" w14:textId="73CCB525" w:rsidR="002D030B" w:rsidRDefault="002D030B" w:rsidP="00656173">
      <w:pPr>
        <w:spacing w:after="160" w:line="259" w:lineRule="auto"/>
      </w:pPr>
    </w:p>
    <w:p w14:paraId="0F4E345F" w14:textId="463BD197" w:rsidR="002D030B" w:rsidRDefault="002D030B" w:rsidP="00656173">
      <w:pPr>
        <w:spacing w:after="160" w:line="259" w:lineRule="auto"/>
      </w:pPr>
    </w:p>
    <w:p w14:paraId="7FE466B8" w14:textId="77777777" w:rsidR="002D030B" w:rsidRDefault="002D030B" w:rsidP="00656173">
      <w:pPr>
        <w:spacing w:after="160" w:line="259" w:lineRule="auto"/>
      </w:pPr>
    </w:p>
    <w:p w14:paraId="1CE9722D" w14:textId="77777777" w:rsidR="00435894" w:rsidRPr="00652EF0" w:rsidRDefault="00435894" w:rsidP="00435894">
      <w:pPr>
        <w:jc w:val="both"/>
        <w:rPr>
          <w:bCs/>
          <w:i/>
          <w:sz w:val="20"/>
          <w:szCs w:val="20"/>
        </w:rPr>
      </w:pPr>
      <w:r w:rsidRPr="00652EF0">
        <w:rPr>
          <w:bCs/>
          <w:i/>
          <w:sz w:val="20"/>
          <w:szCs w:val="20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, dalej RODO, informuję:</w:t>
      </w:r>
    </w:p>
    <w:p w14:paraId="42CDE4AA" w14:textId="50E0B502" w:rsidR="00435894" w:rsidRPr="00652EF0" w:rsidRDefault="00435894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Administratorem państwa danych osobowych przetwarzanych w związku z prowadzeniem postępowania o udzielenie zamówienia publicznego jest </w:t>
      </w:r>
      <w:bookmarkStart w:id="2" w:name="_Hlk66693031"/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Dom Pomocy Społecznej w Ołdakach, Ołdaki 7, 06-126 Gzy</w:t>
      </w:r>
      <w:bookmarkEnd w:id="2"/>
    </w:p>
    <w:p w14:paraId="6FCA3010" w14:textId="77777777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Mogą się Państwo z nami kontaktować w następujący sposób:</w:t>
      </w:r>
    </w:p>
    <w:p w14:paraId="2A370A64" w14:textId="77777777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listownie na adres: </w:t>
      </w:r>
    </w:p>
    <w:p w14:paraId="3FEE67D0" w14:textId="1C965F4B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Dom Pomocy Społecznej w Ołdakach </w:t>
      </w:r>
    </w:p>
    <w:p w14:paraId="1184C069" w14:textId="2CD634A4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Ołdaki 7,</w:t>
      </w:r>
    </w:p>
    <w:p w14:paraId="3AA2BBA4" w14:textId="38117A11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06-126 Gzy</w:t>
      </w:r>
    </w:p>
    <w:p w14:paraId="100556BA" w14:textId="56C13762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poprzez e-mail:sekretariat@dpsoldaki.pl</w:t>
      </w:r>
    </w:p>
    <w:p w14:paraId="37DCD05F" w14:textId="7CE3F1A5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telefonicznie (23) 691-30-17/18</w:t>
      </w:r>
    </w:p>
    <w:p w14:paraId="2D32AC32" w14:textId="77777777" w:rsidR="00435894" w:rsidRPr="00652EF0" w:rsidRDefault="00435894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Administrator przetwarza dane osobowe w trybie art. 6 ust. 1 lit. c RODO w związku z Ustawą z dnia 11 września 2019 r. – Prawo zamówień publicznych (Dz. U. 2019 poz. 2019 z </w:t>
      </w:r>
      <w:proofErr w:type="spellStart"/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późn</w:t>
      </w:r>
      <w:proofErr w:type="spellEnd"/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. zm.), w celu prowadzenia postępowania o udzielenie zamówienia publicznego. </w:t>
      </w:r>
    </w:p>
    <w:p w14:paraId="0C04D249" w14:textId="77777777" w:rsidR="00435894" w:rsidRPr="00652EF0" w:rsidRDefault="00435894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</w:rPr>
      </w:pPr>
      <w:r w:rsidRPr="00652EF0">
        <w:rPr>
          <w:rFonts w:ascii="Times New Roman" w:hAnsi="Times New Roman"/>
          <w:bCs/>
          <w:sz w:val="20"/>
          <w:szCs w:val="20"/>
        </w:rPr>
        <w:t>Administrator wyznaczył Inspektora Ochrony Danych Osobowych, którym jest Pan Dawid Czerw. Z Inspektorem można się skontaktować pod numerem tel.: 722-309-224.</w:t>
      </w:r>
    </w:p>
    <w:p w14:paraId="3003DF03" w14:textId="77777777" w:rsidR="00435894" w:rsidRPr="00652EF0" w:rsidRDefault="00435894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</w:rPr>
      </w:pPr>
      <w:r w:rsidRPr="00652EF0">
        <w:rPr>
          <w:rFonts w:ascii="Times New Roman" w:hAnsi="Times New Roman"/>
          <w:bCs/>
          <w:sz w:val="20"/>
          <w:szCs w:val="20"/>
        </w:rPr>
        <w:t>Administrator, może przekazać dane osobowe wyłącznie upoważnionym podmiotom tylko na podstawie i w granicach przepisów prawa.</w:t>
      </w:r>
    </w:p>
    <w:p w14:paraId="1F8F3B2D" w14:textId="77777777" w:rsidR="00435894" w:rsidRPr="00652EF0" w:rsidRDefault="00435894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</w:rPr>
      </w:pPr>
      <w:r w:rsidRPr="00652EF0">
        <w:rPr>
          <w:rFonts w:ascii="Times New Roman" w:hAnsi="Times New Roman"/>
          <w:bCs/>
          <w:sz w:val="20"/>
          <w:szCs w:val="20"/>
        </w:rPr>
        <w:t>Dane osobowe będą przechowywane w trybie art. 78 ust. 1 Ustawy, przez okres 4 lat od dnia zakończenia postępowania o udzielenie zamówienia, a jeżeli czas trwania umowy przekracza 4 lata, okres przechowywania obejmuje cały czas trwania umowy, a po jej zakończeniu do upływu okresu przedawnienia roszczeń wynikających z umowy.</w:t>
      </w:r>
    </w:p>
    <w:p w14:paraId="54DDF2F5" w14:textId="77777777" w:rsidR="00435894" w:rsidRPr="00652EF0" w:rsidRDefault="00435894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</w:rPr>
      </w:pPr>
      <w:r w:rsidRPr="00652EF0">
        <w:rPr>
          <w:rFonts w:ascii="Times New Roman" w:hAnsi="Times New Roman"/>
          <w:bCs/>
          <w:sz w:val="20"/>
          <w:szCs w:val="20"/>
        </w:rPr>
        <w:t>Osobom, które w postępowaniu podały swoje dane osobowe przysługuje:</w:t>
      </w:r>
    </w:p>
    <w:p w14:paraId="61BE7107" w14:textId="77777777" w:rsidR="00435894" w:rsidRPr="00652EF0" w:rsidRDefault="00435894">
      <w:pPr>
        <w:pStyle w:val="Akapitzlist"/>
        <w:numPr>
          <w:ilvl w:val="0"/>
          <w:numId w:val="8"/>
        </w:numPr>
        <w:spacing w:after="160"/>
        <w:jc w:val="both"/>
        <w:rPr>
          <w:bCs/>
          <w:sz w:val="20"/>
          <w:szCs w:val="20"/>
        </w:rPr>
      </w:pPr>
      <w:r w:rsidRPr="00652EF0">
        <w:rPr>
          <w:bCs/>
          <w:sz w:val="20"/>
          <w:szCs w:val="20"/>
        </w:rPr>
        <w:t xml:space="preserve">na podstawie art. 15 RODO prawo dostępu do danych osobowych ich dotyczących. </w:t>
      </w:r>
      <w:r w:rsidRPr="00652EF0">
        <w:rPr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6202F315" w14:textId="77777777" w:rsidR="00435894" w:rsidRPr="00652EF0" w:rsidRDefault="00435894">
      <w:pPr>
        <w:pStyle w:val="Akapitzlist"/>
        <w:numPr>
          <w:ilvl w:val="0"/>
          <w:numId w:val="8"/>
        </w:numPr>
        <w:spacing w:after="160"/>
        <w:jc w:val="both"/>
        <w:rPr>
          <w:bCs/>
          <w:sz w:val="20"/>
          <w:szCs w:val="20"/>
        </w:rPr>
      </w:pPr>
      <w:r w:rsidRPr="00652EF0">
        <w:rPr>
          <w:bCs/>
          <w:sz w:val="20"/>
          <w:szCs w:val="20"/>
        </w:rPr>
        <w:t>na podstawie art. 16 RODO prawo do sprostowania danych osobowych. Prawo do sprostowania nie może skutkować zmianą wyniku postępowania o udzielenie zamówienia ani zmianą postanowień umowy w sprawie zamówienia publicznego w zakresie niezgodnym z ustawą.</w:t>
      </w:r>
    </w:p>
    <w:p w14:paraId="263448CB" w14:textId="77777777" w:rsidR="00435894" w:rsidRPr="00652EF0" w:rsidRDefault="00435894">
      <w:pPr>
        <w:pStyle w:val="Akapitzlist"/>
        <w:numPr>
          <w:ilvl w:val="0"/>
          <w:numId w:val="8"/>
        </w:numPr>
        <w:spacing w:after="160"/>
        <w:jc w:val="both"/>
        <w:rPr>
          <w:bCs/>
          <w:sz w:val="20"/>
          <w:szCs w:val="20"/>
        </w:rPr>
      </w:pPr>
      <w:r w:rsidRPr="00652EF0">
        <w:rPr>
          <w:bCs/>
          <w:sz w:val="20"/>
          <w:szCs w:val="20"/>
        </w:rPr>
        <w:t>na podstawie art. 18 RODO prawo żądania od administratora ograniczenia przetwarzania danych osobowych. Żądanie nie ogranicza przetwarzania danych osobowych do czasu zakończenia tego postępowania.</w:t>
      </w:r>
    </w:p>
    <w:p w14:paraId="3ED95742" w14:textId="77777777" w:rsidR="00435894" w:rsidRPr="00652EF0" w:rsidRDefault="00435894">
      <w:pPr>
        <w:pStyle w:val="Akapitzlist"/>
        <w:numPr>
          <w:ilvl w:val="0"/>
          <w:numId w:val="7"/>
        </w:numPr>
        <w:spacing w:after="160" w:line="254" w:lineRule="auto"/>
        <w:jc w:val="both"/>
        <w:rPr>
          <w:bCs/>
          <w:sz w:val="20"/>
          <w:szCs w:val="20"/>
        </w:rPr>
      </w:pPr>
      <w:r w:rsidRPr="00652EF0">
        <w:rPr>
          <w:bCs/>
          <w:sz w:val="20"/>
          <w:szCs w:val="20"/>
        </w:rPr>
        <w:t>W przypadku przekazywania zamawiającemu danych osobowych w sposób inny niż od osoby, której dane dotyczą, Wykonawca zobowiązany jest do podania osobie, której dane dotyczą informacji, o których mowa w art. 14 ust. 1-2 RODO.</w:t>
      </w:r>
    </w:p>
    <w:p w14:paraId="32F54BB4" w14:textId="77777777" w:rsidR="00435894" w:rsidRPr="00652EF0" w:rsidRDefault="00435894">
      <w:pPr>
        <w:pStyle w:val="Akapitzlist"/>
        <w:numPr>
          <w:ilvl w:val="0"/>
          <w:numId w:val="7"/>
        </w:numPr>
        <w:spacing w:after="160" w:line="254" w:lineRule="auto"/>
        <w:jc w:val="both"/>
        <w:rPr>
          <w:bCs/>
          <w:sz w:val="20"/>
          <w:szCs w:val="20"/>
          <w:shd w:val="clear" w:color="auto" w:fill="FFFFFF"/>
        </w:rPr>
      </w:pPr>
      <w:r w:rsidRPr="00652EF0">
        <w:rPr>
          <w:bCs/>
          <w:sz w:val="20"/>
          <w:szCs w:val="20"/>
          <w:shd w:val="clear" w:color="auto" w:fill="FFFFFF"/>
        </w:rPr>
        <w:t>Podanie danych osobowych w zakresie prowadzonego postępowania nie jest obowiązkowe, jest jednak warunkiem niezbędnym do wzięcia w nim udziału. Wynika to z faktu, iż w zależności od przedmiotu zamówienia, zamawiający może żądać ich podania na podstawie przepisów ustawy Prawo zamówień publicznych oraz wydanych do niej przepisów wykonawczych. Konsekwencją niepodania danych jest brak możliwości udziału w postępowaniu. </w:t>
      </w:r>
    </w:p>
    <w:p w14:paraId="608FC30F" w14:textId="5784CE41" w:rsidR="00331C8A" w:rsidRPr="00652EF0" w:rsidRDefault="00331C8A" w:rsidP="00435894">
      <w:pPr>
        <w:spacing w:line="276" w:lineRule="auto"/>
        <w:jc w:val="both"/>
        <w:rPr>
          <w:i/>
          <w:color w:val="FF0000"/>
        </w:rPr>
      </w:pPr>
    </w:p>
    <w:sectPr w:rsidR="00331C8A" w:rsidRPr="00652EF0" w:rsidSect="00AD4C02">
      <w:headerReference w:type="default" r:id="rId8"/>
      <w:pgSz w:w="11906" w:h="16838"/>
      <w:pgMar w:top="425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4325" w14:textId="77777777" w:rsidR="000108D1" w:rsidRDefault="000108D1" w:rsidP="00656173">
      <w:r>
        <w:separator/>
      </w:r>
    </w:p>
  </w:endnote>
  <w:endnote w:type="continuationSeparator" w:id="0">
    <w:p w14:paraId="6EBE1CA6" w14:textId="77777777" w:rsidR="000108D1" w:rsidRDefault="000108D1" w:rsidP="0065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D0EB" w14:textId="77777777" w:rsidR="000108D1" w:rsidRDefault="000108D1" w:rsidP="00656173">
      <w:r>
        <w:separator/>
      </w:r>
    </w:p>
  </w:footnote>
  <w:footnote w:type="continuationSeparator" w:id="0">
    <w:p w14:paraId="70968FF9" w14:textId="77777777" w:rsidR="000108D1" w:rsidRDefault="000108D1" w:rsidP="0065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E7DD" w14:textId="026FBCD8" w:rsidR="00656173" w:rsidRPr="0057651E" w:rsidRDefault="00656173" w:rsidP="00971C06">
    <w:pPr>
      <w:tabs>
        <w:tab w:val="left" w:pos="480"/>
        <w:tab w:val="center" w:pos="4536"/>
      </w:tabs>
      <w:rPr>
        <w:sz w:val="12"/>
        <w:szCs w:val="12"/>
      </w:rPr>
    </w:pPr>
    <w:r>
      <w:tab/>
    </w:r>
    <w:r>
      <w:tab/>
    </w:r>
  </w:p>
  <w:p w14:paraId="1BBDED9E" w14:textId="77777777" w:rsidR="00656173" w:rsidRPr="00AD5C27" w:rsidRDefault="00656173" w:rsidP="00656173">
    <w:pPr>
      <w:spacing w:line="180" w:lineRule="exact"/>
      <w:jc w:val="center"/>
      <w:rPr>
        <w:rFonts w:cstheme="minorHAnsi"/>
        <w:i/>
      </w:rPr>
    </w:pPr>
  </w:p>
  <w:p w14:paraId="465D347C" w14:textId="77777777" w:rsidR="00656173" w:rsidRDefault="00656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F36"/>
    <w:multiLevelType w:val="hybridMultilevel"/>
    <w:tmpl w:val="A322F14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3A14"/>
    <w:multiLevelType w:val="multilevel"/>
    <w:tmpl w:val="887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07F"/>
    <w:multiLevelType w:val="hybridMultilevel"/>
    <w:tmpl w:val="48EAB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32600"/>
    <w:multiLevelType w:val="hybridMultilevel"/>
    <w:tmpl w:val="F59C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403"/>
    <w:multiLevelType w:val="hybridMultilevel"/>
    <w:tmpl w:val="603407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1362E"/>
    <w:multiLevelType w:val="hybridMultilevel"/>
    <w:tmpl w:val="29AE70CA"/>
    <w:lvl w:ilvl="0" w:tplc="04150017">
      <w:start w:val="1"/>
      <w:numFmt w:val="lowerLetter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C2C"/>
    <w:multiLevelType w:val="hybridMultilevel"/>
    <w:tmpl w:val="52EC7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1B027C"/>
    <w:multiLevelType w:val="hybridMultilevel"/>
    <w:tmpl w:val="DF8C77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468CA"/>
    <w:multiLevelType w:val="hybridMultilevel"/>
    <w:tmpl w:val="77346822"/>
    <w:lvl w:ilvl="0" w:tplc="2BBC4C2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9941B33"/>
    <w:multiLevelType w:val="hybridMultilevel"/>
    <w:tmpl w:val="964C7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82027"/>
    <w:multiLevelType w:val="hybridMultilevel"/>
    <w:tmpl w:val="818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10470"/>
    <w:multiLevelType w:val="hybridMultilevel"/>
    <w:tmpl w:val="D5A8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47DC2"/>
    <w:multiLevelType w:val="hybridMultilevel"/>
    <w:tmpl w:val="7A4C2D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1C5A8A"/>
    <w:multiLevelType w:val="hybridMultilevel"/>
    <w:tmpl w:val="418C0872"/>
    <w:lvl w:ilvl="0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54377DEB"/>
    <w:multiLevelType w:val="hybridMultilevel"/>
    <w:tmpl w:val="325E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75DCE"/>
    <w:multiLevelType w:val="hybridMultilevel"/>
    <w:tmpl w:val="DED0802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569425EF"/>
    <w:multiLevelType w:val="multilevel"/>
    <w:tmpl w:val="EB7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4F68"/>
    <w:multiLevelType w:val="hybridMultilevel"/>
    <w:tmpl w:val="00E0F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A1F0D"/>
    <w:multiLevelType w:val="hybridMultilevel"/>
    <w:tmpl w:val="A198E736"/>
    <w:lvl w:ilvl="0" w:tplc="BCC2E890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4931C92"/>
    <w:multiLevelType w:val="hybridMultilevel"/>
    <w:tmpl w:val="5CD0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E0DA7"/>
    <w:multiLevelType w:val="multilevel"/>
    <w:tmpl w:val="DB6099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C785A"/>
    <w:multiLevelType w:val="hybridMultilevel"/>
    <w:tmpl w:val="2914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577AB"/>
    <w:multiLevelType w:val="hybridMultilevel"/>
    <w:tmpl w:val="7CE83A1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7DD10165"/>
    <w:multiLevelType w:val="multilevel"/>
    <w:tmpl w:val="0BE6D3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768395">
    <w:abstractNumId w:val="8"/>
  </w:num>
  <w:num w:numId="2" w16cid:durableId="718820429">
    <w:abstractNumId w:val="0"/>
  </w:num>
  <w:num w:numId="3" w16cid:durableId="168525821">
    <w:abstractNumId w:val="24"/>
  </w:num>
  <w:num w:numId="4" w16cid:durableId="1346204651">
    <w:abstractNumId w:val="11"/>
  </w:num>
  <w:num w:numId="5" w16cid:durableId="810248768">
    <w:abstractNumId w:val="13"/>
  </w:num>
  <w:num w:numId="6" w16cid:durableId="935602788">
    <w:abstractNumId w:val="12"/>
  </w:num>
  <w:num w:numId="7" w16cid:durableId="538512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7205809">
    <w:abstractNumId w:val="6"/>
  </w:num>
  <w:num w:numId="9" w16cid:durableId="2122527510">
    <w:abstractNumId w:val="9"/>
  </w:num>
  <w:num w:numId="10" w16cid:durableId="200168809">
    <w:abstractNumId w:val="4"/>
  </w:num>
  <w:num w:numId="11" w16cid:durableId="225647214">
    <w:abstractNumId w:val="14"/>
  </w:num>
  <w:num w:numId="12" w16cid:durableId="797452700">
    <w:abstractNumId w:val="5"/>
  </w:num>
  <w:num w:numId="13" w16cid:durableId="1168905849">
    <w:abstractNumId w:val="10"/>
  </w:num>
  <w:num w:numId="14" w16cid:durableId="1195920585">
    <w:abstractNumId w:val="23"/>
  </w:num>
  <w:num w:numId="15" w16cid:durableId="638532910">
    <w:abstractNumId w:val="20"/>
  </w:num>
  <w:num w:numId="16" w16cid:durableId="1789811093">
    <w:abstractNumId w:val="21"/>
  </w:num>
  <w:num w:numId="17" w16cid:durableId="1247031846">
    <w:abstractNumId w:val="7"/>
  </w:num>
  <w:num w:numId="18" w16cid:durableId="24790747">
    <w:abstractNumId w:val="3"/>
  </w:num>
  <w:num w:numId="19" w16cid:durableId="1856453858">
    <w:abstractNumId w:val="2"/>
  </w:num>
  <w:num w:numId="20" w16cid:durableId="230191645">
    <w:abstractNumId w:val="19"/>
  </w:num>
  <w:num w:numId="21" w16cid:durableId="1475096892">
    <w:abstractNumId w:val="17"/>
  </w:num>
  <w:num w:numId="22" w16cid:durableId="22829552">
    <w:abstractNumId w:val="1"/>
  </w:num>
  <w:num w:numId="23" w16cid:durableId="1275794194">
    <w:abstractNumId w:val="18"/>
  </w:num>
  <w:num w:numId="24" w16cid:durableId="2142527287">
    <w:abstractNumId w:val="22"/>
  </w:num>
  <w:num w:numId="25" w16cid:durableId="684089272">
    <w:abstractNumId w:val="25"/>
  </w:num>
  <w:num w:numId="26" w16cid:durableId="126368239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173"/>
    <w:rsid w:val="00006FFC"/>
    <w:rsid w:val="000108D1"/>
    <w:rsid w:val="00010903"/>
    <w:rsid w:val="00024613"/>
    <w:rsid w:val="00047678"/>
    <w:rsid w:val="000478BE"/>
    <w:rsid w:val="00061348"/>
    <w:rsid w:val="000618A5"/>
    <w:rsid w:val="0006499C"/>
    <w:rsid w:val="00070377"/>
    <w:rsid w:val="00074D15"/>
    <w:rsid w:val="00075E83"/>
    <w:rsid w:val="00086B2B"/>
    <w:rsid w:val="00095EEF"/>
    <w:rsid w:val="000B771D"/>
    <w:rsid w:val="000C0B0A"/>
    <w:rsid w:val="000D028D"/>
    <w:rsid w:val="000D1AAB"/>
    <w:rsid w:val="000F0786"/>
    <w:rsid w:val="00104884"/>
    <w:rsid w:val="00137F91"/>
    <w:rsid w:val="00140AB0"/>
    <w:rsid w:val="00144CF5"/>
    <w:rsid w:val="00151793"/>
    <w:rsid w:val="00153301"/>
    <w:rsid w:val="001633D5"/>
    <w:rsid w:val="001800D2"/>
    <w:rsid w:val="0019541B"/>
    <w:rsid w:val="001A2390"/>
    <w:rsid w:val="001B2AB7"/>
    <w:rsid w:val="001D1227"/>
    <w:rsid w:val="001E5E1F"/>
    <w:rsid w:val="001E6F26"/>
    <w:rsid w:val="00221BD2"/>
    <w:rsid w:val="00223F1D"/>
    <w:rsid w:val="002252CD"/>
    <w:rsid w:val="00232762"/>
    <w:rsid w:val="0024071C"/>
    <w:rsid w:val="00247366"/>
    <w:rsid w:val="002544AB"/>
    <w:rsid w:val="0027155C"/>
    <w:rsid w:val="00274CA6"/>
    <w:rsid w:val="002820EB"/>
    <w:rsid w:val="00282C79"/>
    <w:rsid w:val="00283518"/>
    <w:rsid w:val="00291BE7"/>
    <w:rsid w:val="002925B5"/>
    <w:rsid w:val="002A049F"/>
    <w:rsid w:val="002A0737"/>
    <w:rsid w:val="002B5AD7"/>
    <w:rsid w:val="002B6FB7"/>
    <w:rsid w:val="002D030B"/>
    <w:rsid w:val="00312643"/>
    <w:rsid w:val="00316293"/>
    <w:rsid w:val="00324B1F"/>
    <w:rsid w:val="00330A64"/>
    <w:rsid w:val="00331C8A"/>
    <w:rsid w:val="0034432D"/>
    <w:rsid w:val="00344888"/>
    <w:rsid w:val="0035238F"/>
    <w:rsid w:val="0035442D"/>
    <w:rsid w:val="00354EED"/>
    <w:rsid w:val="003559EF"/>
    <w:rsid w:val="00373254"/>
    <w:rsid w:val="00374C46"/>
    <w:rsid w:val="003817E6"/>
    <w:rsid w:val="00383C37"/>
    <w:rsid w:val="00390916"/>
    <w:rsid w:val="003961AC"/>
    <w:rsid w:val="0039626C"/>
    <w:rsid w:val="003A03DE"/>
    <w:rsid w:val="003A7A97"/>
    <w:rsid w:val="003B5D34"/>
    <w:rsid w:val="003C298D"/>
    <w:rsid w:val="003C3C5D"/>
    <w:rsid w:val="003D3409"/>
    <w:rsid w:val="003E03A1"/>
    <w:rsid w:val="003E1622"/>
    <w:rsid w:val="003F0C01"/>
    <w:rsid w:val="00405FED"/>
    <w:rsid w:val="00413E9D"/>
    <w:rsid w:val="00421A64"/>
    <w:rsid w:val="00431EAE"/>
    <w:rsid w:val="00432ADA"/>
    <w:rsid w:val="00435894"/>
    <w:rsid w:val="0044603D"/>
    <w:rsid w:val="00447905"/>
    <w:rsid w:val="00455DEA"/>
    <w:rsid w:val="004A3200"/>
    <w:rsid w:val="004B2D73"/>
    <w:rsid w:val="004B66EE"/>
    <w:rsid w:val="004E62EF"/>
    <w:rsid w:val="004F37ED"/>
    <w:rsid w:val="004F5617"/>
    <w:rsid w:val="00502219"/>
    <w:rsid w:val="00507E5C"/>
    <w:rsid w:val="005237C5"/>
    <w:rsid w:val="00542D40"/>
    <w:rsid w:val="00571BA7"/>
    <w:rsid w:val="00571C08"/>
    <w:rsid w:val="005812DF"/>
    <w:rsid w:val="00586305"/>
    <w:rsid w:val="00595D8C"/>
    <w:rsid w:val="005A007B"/>
    <w:rsid w:val="005B073C"/>
    <w:rsid w:val="005C6807"/>
    <w:rsid w:val="005D3249"/>
    <w:rsid w:val="005E7721"/>
    <w:rsid w:val="005F2FE2"/>
    <w:rsid w:val="005F6BFD"/>
    <w:rsid w:val="00613B65"/>
    <w:rsid w:val="00613D26"/>
    <w:rsid w:val="00636C73"/>
    <w:rsid w:val="006417A2"/>
    <w:rsid w:val="00646FB3"/>
    <w:rsid w:val="00652EF0"/>
    <w:rsid w:val="0065355B"/>
    <w:rsid w:val="00653FFA"/>
    <w:rsid w:val="00656173"/>
    <w:rsid w:val="00664478"/>
    <w:rsid w:val="00670011"/>
    <w:rsid w:val="006741C6"/>
    <w:rsid w:val="0069115D"/>
    <w:rsid w:val="00697A10"/>
    <w:rsid w:val="006A348B"/>
    <w:rsid w:val="006B58FC"/>
    <w:rsid w:val="006D65B1"/>
    <w:rsid w:val="006F6046"/>
    <w:rsid w:val="00702A5C"/>
    <w:rsid w:val="0071063F"/>
    <w:rsid w:val="00710CE9"/>
    <w:rsid w:val="007236C0"/>
    <w:rsid w:val="00726D0A"/>
    <w:rsid w:val="00755308"/>
    <w:rsid w:val="00765C9E"/>
    <w:rsid w:val="00772980"/>
    <w:rsid w:val="00777B3B"/>
    <w:rsid w:val="007900AB"/>
    <w:rsid w:val="007A362F"/>
    <w:rsid w:val="007A629A"/>
    <w:rsid w:val="007B3963"/>
    <w:rsid w:val="007D2699"/>
    <w:rsid w:val="007E63AC"/>
    <w:rsid w:val="007F2953"/>
    <w:rsid w:val="007F5C6D"/>
    <w:rsid w:val="00803E81"/>
    <w:rsid w:val="00806485"/>
    <w:rsid w:val="00810266"/>
    <w:rsid w:val="008105CC"/>
    <w:rsid w:val="00810E21"/>
    <w:rsid w:val="00815E87"/>
    <w:rsid w:val="0083287F"/>
    <w:rsid w:val="008461BD"/>
    <w:rsid w:val="00854E4A"/>
    <w:rsid w:val="00862132"/>
    <w:rsid w:val="00864D39"/>
    <w:rsid w:val="00882AC8"/>
    <w:rsid w:val="008A5F59"/>
    <w:rsid w:val="008A7E4A"/>
    <w:rsid w:val="008B31F1"/>
    <w:rsid w:val="008B5B24"/>
    <w:rsid w:val="008B785D"/>
    <w:rsid w:val="008C56DA"/>
    <w:rsid w:val="008D056B"/>
    <w:rsid w:val="008E3185"/>
    <w:rsid w:val="008F1ED1"/>
    <w:rsid w:val="00901106"/>
    <w:rsid w:val="00907D6C"/>
    <w:rsid w:val="009162B3"/>
    <w:rsid w:val="00924A90"/>
    <w:rsid w:val="009331ED"/>
    <w:rsid w:val="0094205B"/>
    <w:rsid w:val="00943011"/>
    <w:rsid w:val="00963D18"/>
    <w:rsid w:val="00971C06"/>
    <w:rsid w:val="00976FA6"/>
    <w:rsid w:val="009821D9"/>
    <w:rsid w:val="00985580"/>
    <w:rsid w:val="00990A5B"/>
    <w:rsid w:val="00991B09"/>
    <w:rsid w:val="0099424D"/>
    <w:rsid w:val="009A1030"/>
    <w:rsid w:val="009A11BD"/>
    <w:rsid w:val="009B6230"/>
    <w:rsid w:val="009C0331"/>
    <w:rsid w:val="009D0120"/>
    <w:rsid w:val="009D523A"/>
    <w:rsid w:val="009D61DD"/>
    <w:rsid w:val="009E2449"/>
    <w:rsid w:val="009E6A4D"/>
    <w:rsid w:val="009F1EEB"/>
    <w:rsid w:val="00A13E50"/>
    <w:rsid w:val="00A34981"/>
    <w:rsid w:val="00A54C5D"/>
    <w:rsid w:val="00A5543F"/>
    <w:rsid w:val="00A71BB7"/>
    <w:rsid w:val="00A71EFF"/>
    <w:rsid w:val="00A74B00"/>
    <w:rsid w:val="00A868BC"/>
    <w:rsid w:val="00AA4BD8"/>
    <w:rsid w:val="00AA6938"/>
    <w:rsid w:val="00AA74B7"/>
    <w:rsid w:val="00AC2F79"/>
    <w:rsid w:val="00AD4C02"/>
    <w:rsid w:val="00AF4D64"/>
    <w:rsid w:val="00B00AA6"/>
    <w:rsid w:val="00B03843"/>
    <w:rsid w:val="00B03E4A"/>
    <w:rsid w:val="00B10CEE"/>
    <w:rsid w:val="00B12DBF"/>
    <w:rsid w:val="00B36F03"/>
    <w:rsid w:val="00B44423"/>
    <w:rsid w:val="00B47B07"/>
    <w:rsid w:val="00B5377F"/>
    <w:rsid w:val="00B53CAB"/>
    <w:rsid w:val="00B57850"/>
    <w:rsid w:val="00B61ED4"/>
    <w:rsid w:val="00B7352E"/>
    <w:rsid w:val="00B9395A"/>
    <w:rsid w:val="00B963B4"/>
    <w:rsid w:val="00BB15EC"/>
    <w:rsid w:val="00BB5AE5"/>
    <w:rsid w:val="00BB7F88"/>
    <w:rsid w:val="00BC004C"/>
    <w:rsid w:val="00BD0C3F"/>
    <w:rsid w:val="00BE3C6E"/>
    <w:rsid w:val="00BE5512"/>
    <w:rsid w:val="00BE597C"/>
    <w:rsid w:val="00BF31A5"/>
    <w:rsid w:val="00BF6C76"/>
    <w:rsid w:val="00C03CD2"/>
    <w:rsid w:val="00C11B2B"/>
    <w:rsid w:val="00C14304"/>
    <w:rsid w:val="00C15AF8"/>
    <w:rsid w:val="00C218A5"/>
    <w:rsid w:val="00C43418"/>
    <w:rsid w:val="00C622B9"/>
    <w:rsid w:val="00C655BC"/>
    <w:rsid w:val="00C705C6"/>
    <w:rsid w:val="00C7289A"/>
    <w:rsid w:val="00C86DDA"/>
    <w:rsid w:val="00CA34F5"/>
    <w:rsid w:val="00CA78C9"/>
    <w:rsid w:val="00CB0D20"/>
    <w:rsid w:val="00CC1D89"/>
    <w:rsid w:val="00CE1008"/>
    <w:rsid w:val="00CE380A"/>
    <w:rsid w:val="00D03445"/>
    <w:rsid w:val="00D116B7"/>
    <w:rsid w:val="00D11C34"/>
    <w:rsid w:val="00D16610"/>
    <w:rsid w:val="00D17DD9"/>
    <w:rsid w:val="00D2431D"/>
    <w:rsid w:val="00D3158D"/>
    <w:rsid w:val="00D51C49"/>
    <w:rsid w:val="00D55B85"/>
    <w:rsid w:val="00D62A92"/>
    <w:rsid w:val="00D73391"/>
    <w:rsid w:val="00D7378A"/>
    <w:rsid w:val="00D76214"/>
    <w:rsid w:val="00DB2F47"/>
    <w:rsid w:val="00DD03D3"/>
    <w:rsid w:val="00DD5EB1"/>
    <w:rsid w:val="00DE1FA3"/>
    <w:rsid w:val="00E07C03"/>
    <w:rsid w:val="00E232BB"/>
    <w:rsid w:val="00E50BB0"/>
    <w:rsid w:val="00E55E3A"/>
    <w:rsid w:val="00E57AA0"/>
    <w:rsid w:val="00E74ABE"/>
    <w:rsid w:val="00E764D0"/>
    <w:rsid w:val="00E81E28"/>
    <w:rsid w:val="00E83B2A"/>
    <w:rsid w:val="00E93268"/>
    <w:rsid w:val="00EA19F2"/>
    <w:rsid w:val="00EA388F"/>
    <w:rsid w:val="00EC70A1"/>
    <w:rsid w:val="00EE6064"/>
    <w:rsid w:val="00EF0E49"/>
    <w:rsid w:val="00EF2670"/>
    <w:rsid w:val="00EF6961"/>
    <w:rsid w:val="00EF725D"/>
    <w:rsid w:val="00F021E7"/>
    <w:rsid w:val="00F12AAD"/>
    <w:rsid w:val="00F24709"/>
    <w:rsid w:val="00F51552"/>
    <w:rsid w:val="00F54434"/>
    <w:rsid w:val="00F56A81"/>
    <w:rsid w:val="00F774EF"/>
    <w:rsid w:val="00F85CA0"/>
    <w:rsid w:val="00F9622D"/>
    <w:rsid w:val="00FA41DA"/>
    <w:rsid w:val="00FA52F0"/>
    <w:rsid w:val="00FB6952"/>
    <w:rsid w:val="00FC3DF0"/>
    <w:rsid w:val="00FC50B0"/>
    <w:rsid w:val="00FD49E1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5C8D6"/>
  <w15:docId w15:val="{AD9D6E74-2935-43CE-B02A-D1258783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10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656173"/>
    <w:pPr>
      <w:keepNext/>
      <w:spacing w:after="120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173"/>
  </w:style>
  <w:style w:type="paragraph" w:styleId="Stopka">
    <w:name w:val="footer"/>
    <w:basedOn w:val="Normalny"/>
    <w:link w:val="StopkaZnak"/>
    <w:uiPriority w:val="99"/>
    <w:unhideWhenUsed/>
    <w:rsid w:val="0065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173"/>
  </w:style>
  <w:style w:type="paragraph" w:styleId="Akapitzlist">
    <w:name w:val="List Paragraph"/>
    <w:basedOn w:val="Normalny"/>
    <w:link w:val="AkapitzlistZnak"/>
    <w:uiPriority w:val="34"/>
    <w:qFormat/>
    <w:rsid w:val="00656173"/>
    <w:pPr>
      <w:ind w:left="720"/>
      <w:contextualSpacing/>
    </w:pPr>
  </w:style>
  <w:style w:type="paragraph" w:customStyle="1" w:styleId="Default">
    <w:name w:val="Default"/>
    <w:rsid w:val="00656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56173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61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5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20E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07B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223F1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B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hps">
    <w:name w:val="hps"/>
    <w:basedOn w:val="Domylnaczcionkaakapitu"/>
    <w:rsid w:val="000F0786"/>
  </w:style>
  <w:style w:type="paragraph" w:styleId="Bezodstpw">
    <w:name w:val="No Spacing"/>
    <w:uiPriority w:val="1"/>
    <w:qFormat/>
    <w:rsid w:val="004358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bel">
    <w:name w:val="label"/>
    <w:basedOn w:val="Domylnaczcionkaakapitu"/>
    <w:rsid w:val="000D028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2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8B5B24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103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BD26-F18C-42BF-B07B-F06ECB2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6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umska-Klusek</dc:creator>
  <cp:lastModifiedBy>Jolanta Szumska-Klusek</cp:lastModifiedBy>
  <cp:revision>79</cp:revision>
  <cp:lastPrinted>2021-11-04T07:58:00Z</cp:lastPrinted>
  <dcterms:created xsi:type="dcterms:W3CDTF">2020-12-09T09:23:00Z</dcterms:created>
  <dcterms:modified xsi:type="dcterms:W3CDTF">2022-10-07T08:59:00Z</dcterms:modified>
</cp:coreProperties>
</file>